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8B4" w:rsidRDefault="00FE3013" w:rsidP="001723D5">
      <w:pPr>
        <w:jc w:val="center"/>
        <w:rPr>
          <w:rFonts w:asciiTheme="majorHAnsi" w:hAnsiTheme="majorHAnsi"/>
          <w:b/>
          <w:sz w:val="28"/>
          <w:szCs w:val="28"/>
        </w:rPr>
      </w:pPr>
      <w:r w:rsidRPr="00FE3013">
        <w:rPr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81.75pt;margin-top:-5.65pt;width:397.75pt;height:36.7pt;z-index:251660288" fillcolor="#b8cce4 [1300]" strokecolor="black [3213]" strokeweight="1.5pt">
            <v:fill color2="#03c" focusposition=".5,.5" focussize="" focus="100%" type="gradientRadial"/>
            <v:shadow color="#e5b8b7 [1301]" opacity=".5" offset="-6pt,-6pt"/>
            <v:textpath style="font-family:&quot;Arial Black&quot;;v-text-kern:t" trim="t" fitpath="t" string="Zimní křížovka 1."/>
            <w10:wrap type="square" side="right"/>
          </v:shape>
        </w:pict>
      </w:r>
    </w:p>
    <w:p w:rsidR="00C01A8A" w:rsidRPr="001723D5" w:rsidRDefault="00C85628" w:rsidP="001723D5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  <w:r w:rsidRPr="0096061F">
        <w:rPr>
          <w:sz w:val="28"/>
          <w:szCs w:val="28"/>
        </w:rPr>
        <w:br w:type="textWrapping" w:clear="all"/>
      </w:r>
    </w:p>
    <w:p w:rsidR="00C01A8A" w:rsidRDefault="001015EC" w:rsidP="00E103EE">
      <w:pPr>
        <w:spacing w:after="0" w:line="240" w:lineRule="auto"/>
        <w:rPr>
          <w:rFonts w:asciiTheme="majorHAnsi" w:hAnsiTheme="majorHAnsi"/>
          <w:b/>
          <w:color w:val="0033CC"/>
          <w:sz w:val="28"/>
          <w:szCs w:val="28"/>
        </w:rPr>
      </w:pPr>
      <w:r w:rsidRPr="001015EC">
        <w:rPr>
          <w:rFonts w:asciiTheme="majorHAnsi" w:hAnsiTheme="majorHAnsi"/>
          <w:b/>
          <w:color w:val="0033CC"/>
          <w:sz w:val="28"/>
          <w:szCs w:val="28"/>
        </w:rPr>
        <w:pict>
          <v:shape id="_x0000_i1025" type="#_x0000_t136" style="width:327.75pt;height:20.25pt" fillcolor="#03c" strokeweight=".25pt">
            <v:fill color2="#03c" rotate="t"/>
            <v:shadow color="#868686"/>
            <v:textpath style="font-family:&quot;Arial Black&quot;;v-text-kern:t" trim="t" fitpath="t" string="2.) Doplň křížovku a zjisti tajenku"/>
          </v:shape>
        </w:pict>
      </w:r>
    </w:p>
    <w:p w:rsidR="001015EC" w:rsidRPr="001723D5" w:rsidRDefault="001015EC" w:rsidP="001015EC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E103EE" w:rsidRPr="007863B1" w:rsidRDefault="0094256B" w:rsidP="00B0326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E3013">
        <w:rPr>
          <w:rFonts w:asciiTheme="majorHAnsi" w:hAnsiTheme="majorHAnsi"/>
          <w:noProof/>
          <w:sz w:val="28"/>
          <w:szCs w:val="28"/>
          <w:lang w:eastAsia="cs-CZ"/>
        </w:rPr>
        <w:pict>
          <v:roundrect id="_x0000_s1035" style="position:absolute;margin-left:264pt;margin-top:13.3pt;width:27pt;height:22.5pt;z-index:251670528" arcsize="10923f" fillcolor="white [3212]" strokeweight="1.5pt">
            <v:fill color2="#8c3d91" rotate="t"/>
          </v:roundrect>
        </w:pict>
      </w:r>
      <w:r>
        <w:rPr>
          <w:rFonts w:asciiTheme="majorHAnsi" w:hAnsiTheme="majorHAnsi"/>
          <w:noProof/>
          <w:sz w:val="28"/>
          <w:szCs w:val="28"/>
          <w:lang w:eastAsia="cs-CZ"/>
        </w:rPr>
        <w:pict>
          <v:roundrect id="_x0000_s1030" style="position:absolute;margin-left:237pt;margin-top:13.3pt;width:27pt;height:22.5pt;z-index:251665408" arcsize="10923f" fillcolor="white [3212]" strokeweight="1.5pt">
            <v:fill color2="#8c3d91" rotate="t"/>
            <v:textbox style="mso-next-textbox:#_x0000_s1030">
              <w:txbxContent>
                <w:p w:rsidR="00314A5F" w:rsidRPr="008F58B4" w:rsidRDefault="00314A5F">
                  <w:pPr>
                    <w:rPr>
                      <w:rFonts w:asciiTheme="majorHAnsi" w:hAnsiTheme="majorHAnsi"/>
                      <w:b/>
                    </w:rPr>
                  </w:pPr>
                </w:p>
              </w:txbxContent>
            </v:textbox>
          </v:roundrect>
        </w:pict>
      </w:r>
      <w:r w:rsidRPr="00FE3013">
        <w:rPr>
          <w:rFonts w:asciiTheme="majorHAnsi" w:hAnsiTheme="majorHAnsi"/>
          <w:noProof/>
          <w:sz w:val="28"/>
          <w:szCs w:val="28"/>
          <w:lang w:eastAsia="cs-CZ"/>
        </w:rPr>
        <w:pict>
          <v:roundrect id="_x0000_s1069" style="position:absolute;margin-left:210pt;margin-top:13.3pt;width:27pt;height:22.5pt;z-index:251702272" arcsize="10923f" fillcolor="white [3212]" strokecolor="#03c" strokeweight="2.25pt">
            <v:fill color2="#8c3d91" rotate="t"/>
          </v:roundrect>
        </w:pict>
      </w:r>
      <w:r w:rsidRPr="00FE3013">
        <w:rPr>
          <w:rFonts w:asciiTheme="majorHAnsi" w:hAnsiTheme="majorHAnsi"/>
          <w:noProof/>
          <w:sz w:val="28"/>
          <w:szCs w:val="28"/>
          <w:lang w:eastAsia="cs-CZ"/>
        </w:rPr>
        <w:pict>
          <v:roundrect id="_x0000_s1039" style="position:absolute;margin-left:183pt;margin-top:13.3pt;width:27pt;height:22.5pt;z-index:251674624" arcsize="10923f" fillcolor="white [3212]" strokeweight="1.5pt">
            <v:fill color2="#8c3d91" rotate="t"/>
            <v:textbox>
              <w:txbxContent>
                <w:p w:rsidR="007863B1" w:rsidRPr="007863B1" w:rsidRDefault="007863B1">
                  <w:pPr>
                    <w:rPr>
                      <w:rFonts w:asciiTheme="majorHAnsi" w:hAnsiTheme="majorHAnsi"/>
                    </w:rPr>
                  </w:pPr>
                  <w:r w:rsidRPr="007863B1">
                    <w:rPr>
                      <w:rFonts w:asciiTheme="majorHAnsi" w:hAnsiTheme="majorHAnsi"/>
                    </w:rPr>
                    <w:t>U</w:t>
                  </w:r>
                </w:p>
              </w:txbxContent>
            </v:textbox>
          </v:roundrect>
        </w:pict>
      </w:r>
      <w:r>
        <w:rPr>
          <w:rFonts w:asciiTheme="majorHAnsi" w:hAnsiTheme="majorHAnsi"/>
          <w:noProof/>
          <w:sz w:val="28"/>
          <w:szCs w:val="28"/>
          <w:lang w:eastAsia="cs-CZ"/>
        </w:rPr>
        <w:pict>
          <v:roundrect id="_x0000_s1033" style="position:absolute;margin-left:156pt;margin-top:13.3pt;width:27pt;height:22.5pt;z-index:251668480" arcsize="10923f" fillcolor="white [3212]" strokeweight="1.5pt">
            <v:fill color2="#8c3d91" rotate="t"/>
            <v:textbox style="mso-next-textbox:#_x0000_s1033">
              <w:txbxContent>
                <w:p w:rsidR="00314A5F" w:rsidRDefault="00314A5F"/>
              </w:txbxContent>
            </v:textbox>
          </v:roundrect>
        </w:pict>
      </w:r>
      <w:r>
        <w:rPr>
          <w:rFonts w:asciiTheme="majorHAnsi" w:hAnsiTheme="majorHAnsi"/>
          <w:noProof/>
          <w:sz w:val="28"/>
          <w:szCs w:val="28"/>
          <w:lang w:eastAsia="cs-CZ"/>
        </w:rPr>
        <w:pict>
          <v:roundrect id="_x0000_s1034" style="position:absolute;margin-left:129pt;margin-top:13.3pt;width:27pt;height:22.5pt;z-index:251669504" arcsize="10923f" fillcolor="white [3212]" strokeweight="1.5pt">
            <v:fill color2="#8c3d91" rotate="t"/>
            <v:textbox style="mso-next-textbox:#_x0000_s1034">
              <w:txbxContent>
                <w:p w:rsidR="00314A5F" w:rsidRPr="007863B1" w:rsidRDefault="007863B1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B</w:t>
                  </w:r>
                </w:p>
              </w:txbxContent>
            </v:textbox>
          </v:roundrect>
        </w:pict>
      </w:r>
    </w:p>
    <w:p w:rsidR="00C01A8A" w:rsidRPr="007863B1" w:rsidRDefault="0094256B" w:rsidP="00B0326E">
      <w:pPr>
        <w:spacing w:afterLines="40" w:line="240" w:lineRule="auto"/>
        <w:ind w:left="4950" w:hanging="2826"/>
        <w:rPr>
          <w:rFonts w:asciiTheme="majorHAnsi" w:hAnsiTheme="majorHAnsi"/>
          <w:color w:val="0033CC"/>
          <w:sz w:val="24"/>
          <w:szCs w:val="24"/>
        </w:rPr>
      </w:pPr>
      <w:r w:rsidRPr="007863B1">
        <w:rPr>
          <w:rFonts w:asciiTheme="majorHAnsi" w:hAnsiTheme="majorHAnsi"/>
          <w:noProof/>
          <w:color w:val="0033CC"/>
          <w:sz w:val="28"/>
          <w:szCs w:val="28"/>
          <w:lang w:eastAsia="cs-CZ"/>
        </w:rPr>
        <w:pict>
          <v:roundrect id="_x0000_s1081" style="position:absolute;left:0;text-align:left;margin-left:102pt;margin-top:19.4pt;width:27pt;height:22.5pt;z-index:251709440" arcsize="10923f" fillcolor="white [3212]" strokeweight="1.5pt">
            <v:fill color2="#8c3d91" rotate="t"/>
          </v:roundrect>
        </w:pict>
      </w:r>
      <w:r w:rsidRPr="007863B1">
        <w:rPr>
          <w:rFonts w:asciiTheme="majorHAnsi" w:hAnsiTheme="majorHAnsi"/>
          <w:noProof/>
          <w:color w:val="0033CC"/>
          <w:sz w:val="28"/>
          <w:szCs w:val="28"/>
          <w:lang w:eastAsia="cs-CZ"/>
        </w:rPr>
        <w:pict>
          <v:roundrect id="_x0000_s1082" style="position:absolute;left:0;text-align:left;margin-left:129pt;margin-top:19.4pt;width:27pt;height:22.5pt;z-index:251710464" arcsize="10923f" fillcolor="white [3212]" strokeweight="1.5pt">
            <v:fill color2="#8c3d91" rotate="t"/>
          </v:roundrect>
        </w:pict>
      </w:r>
      <w:r w:rsidRPr="007863B1">
        <w:rPr>
          <w:rFonts w:asciiTheme="majorHAnsi" w:hAnsiTheme="majorHAnsi"/>
          <w:noProof/>
          <w:color w:val="0033CC"/>
          <w:sz w:val="28"/>
          <w:szCs w:val="28"/>
          <w:lang w:eastAsia="cs-CZ"/>
        </w:rPr>
        <w:pict>
          <v:roundrect id="_x0000_s1037" style="position:absolute;left:0;text-align:left;margin-left:156pt;margin-top:19.4pt;width:27pt;height:22.5pt;z-index:251672576" arcsize="10923f" fillcolor="white [3212]" strokeweight="1.5pt">
            <v:fill color2="#8c3d91" rotate="t"/>
            <v:textbox style="mso-next-textbox:#_x0000_s1037">
              <w:txbxContent>
                <w:p w:rsidR="00314A5F" w:rsidRPr="007863B1" w:rsidRDefault="007863B1">
                  <w:pPr>
                    <w:rPr>
                      <w:rFonts w:asciiTheme="majorHAnsi" w:hAnsiTheme="majorHAnsi"/>
                    </w:rPr>
                  </w:pPr>
                  <w:r w:rsidRPr="007863B1">
                    <w:rPr>
                      <w:rFonts w:asciiTheme="majorHAnsi" w:hAnsiTheme="majorHAnsi"/>
                    </w:rPr>
                    <w:t>D</w:t>
                  </w:r>
                </w:p>
              </w:txbxContent>
            </v:textbox>
          </v:roundrect>
        </w:pict>
      </w:r>
      <w:r w:rsidRPr="007863B1">
        <w:rPr>
          <w:rFonts w:asciiTheme="majorHAnsi" w:hAnsiTheme="majorHAnsi"/>
          <w:noProof/>
          <w:color w:val="0033CC"/>
          <w:sz w:val="28"/>
          <w:szCs w:val="28"/>
          <w:lang w:eastAsia="cs-CZ"/>
        </w:rPr>
        <w:pict>
          <v:roundrect id="_x0000_s1038" style="position:absolute;left:0;text-align:left;margin-left:183pt;margin-top:19.4pt;width:27pt;height:22.5pt;z-index:251673600" arcsize="10923f" fillcolor="white [3212]" strokeweight="1.5pt">
            <v:fill color2="#8c3d91" rotate="t"/>
          </v:roundrect>
        </w:pict>
      </w:r>
      <w:r w:rsidRPr="007863B1">
        <w:rPr>
          <w:rFonts w:asciiTheme="majorHAnsi" w:hAnsiTheme="majorHAnsi"/>
          <w:noProof/>
          <w:color w:val="0033CC"/>
          <w:sz w:val="28"/>
          <w:szCs w:val="28"/>
          <w:lang w:eastAsia="cs-CZ"/>
        </w:rPr>
        <w:pict>
          <v:roundrect id="_x0000_s1068" style="position:absolute;left:0;text-align:left;margin-left:210pt;margin-top:19.4pt;width:27pt;height:22.5pt;z-index:251701248" arcsize="10923f" fillcolor="white [3212]" strokecolor="#03c" strokeweight="2.25pt">
            <v:fill color2="#8c3d91" rotate="t"/>
          </v:roundrect>
        </w:pict>
      </w:r>
      <w:r w:rsidR="00E103EE" w:rsidRPr="007863B1">
        <w:rPr>
          <w:rFonts w:asciiTheme="majorHAnsi" w:hAnsiTheme="majorHAnsi"/>
          <w:b/>
          <w:color w:val="0033CC"/>
          <w:sz w:val="28"/>
          <w:szCs w:val="28"/>
        </w:rPr>
        <w:t>1</w:t>
      </w:r>
      <w:r w:rsidR="00E103EE" w:rsidRPr="007863B1">
        <w:rPr>
          <w:rFonts w:asciiTheme="majorHAnsi" w:hAnsiTheme="majorHAnsi"/>
          <w:color w:val="0033CC"/>
          <w:sz w:val="28"/>
          <w:szCs w:val="28"/>
        </w:rPr>
        <w:t>.</w:t>
      </w:r>
      <w:r w:rsidR="00E103EE" w:rsidRPr="007863B1">
        <w:rPr>
          <w:rFonts w:asciiTheme="majorHAnsi" w:hAnsiTheme="majorHAnsi"/>
          <w:color w:val="0033CC"/>
          <w:sz w:val="28"/>
          <w:szCs w:val="28"/>
        </w:rPr>
        <w:tab/>
      </w:r>
      <w:r w:rsidR="00E103EE" w:rsidRPr="007863B1">
        <w:rPr>
          <w:rFonts w:asciiTheme="majorHAnsi" w:hAnsiTheme="majorHAnsi"/>
          <w:color w:val="0033CC"/>
          <w:sz w:val="28"/>
          <w:szCs w:val="28"/>
        </w:rPr>
        <w:tab/>
      </w:r>
    </w:p>
    <w:p w:rsidR="00C01A8A" w:rsidRPr="007863B1" w:rsidRDefault="0094256B" w:rsidP="00142514">
      <w:pPr>
        <w:spacing w:after="140" w:line="240" w:lineRule="auto"/>
        <w:ind w:left="709" w:firstLine="709"/>
        <w:rPr>
          <w:rFonts w:asciiTheme="majorHAnsi" w:hAnsiTheme="majorHAnsi"/>
          <w:b/>
          <w:sz w:val="28"/>
          <w:szCs w:val="28"/>
        </w:rPr>
      </w:pPr>
      <w:r w:rsidRPr="007863B1">
        <w:rPr>
          <w:rFonts w:asciiTheme="majorHAnsi" w:hAnsiTheme="majorHAnsi"/>
          <w:noProof/>
          <w:color w:val="0033CC"/>
          <w:sz w:val="28"/>
          <w:szCs w:val="28"/>
          <w:lang w:eastAsia="cs-CZ"/>
        </w:rPr>
        <w:pict>
          <v:roundrect id="_x0000_s1078" style="position:absolute;left:0;text-align:left;margin-left:129pt;margin-top:20.65pt;width:27pt;height:22.5pt;z-index:251706368" arcsize="10923f" fillcolor="white [3212]" strokeweight="1.5pt">
            <v:fill color2="#8c3d91" rotate="t"/>
            <v:textbox>
              <w:txbxContent>
                <w:p w:rsidR="007863B1" w:rsidRPr="007863B1" w:rsidRDefault="007863B1">
                  <w:pPr>
                    <w:rPr>
                      <w:rFonts w:asciiTheme="majorHAnsi" w:hAnsiTheme="majorHAnsi"/>
                    </w:rPr>
                  </w:pPr>
                  <w:r w:rsidRPr="007863B1">
                    <w:rPr>
                      <w:rFonts w:asciiTheme="majorHAnsi" w:hAnsiTheme="majorHAnsi"/>
                    </w:rPr>
                    <w:t>S</w:t>
                  </w:r>
                </w:p>
              </w:txbxContent>
            </v:textbox>
          </v:roundrect>
        </w:pict>
      </w:r>
      <w:r w:rsidRPr="007863B1">
        <w:rPr>
          <w:rFonts w:asciiTheme="majorHAnsi" w:hAnsiTheme="majorHAnsi"/>
          <w:noProof/>
          <w:color w:val="0033CC"/>
          <w:sz w:val="28"/>
          <w:szCs w:val="28"/>
          <w:lang w:eastAsia="cs-CZ"/>
        </w:rPr>
        <w:pict>
          <v:roundrect id="_x0000_s1079" style="position:absolute;left:0;text-align:left;margin-left:156pt;margin-top:20.65pt;width:27pt;height:22.5pt;z-index:251707392" arcsize="10923f" fillcolor="white [3212]" strokeweight="1.5pt">
            <v:fill color2="#8c3d91" rotate="t"/>
          </v:roundrect>
        </w:pict>
      </w:r>
      <w:r w:rsidRPr="007863B1">
        <w:rPr>
          <w:rFonts w:asciiTheme="majorHAnsi" w:hAnsiTheme="majorHAnsi"/>
          <w:noProof/>
          <w:color w:val="0033CC"/>
          <w:sz w:val="28"/>
          <w:szCs w:val="28"/>
          <w:lang w:eastAsia="cs-CZ"/>
        </w:rPr>
        <w:pict>
          <v:roundrect id="_x0000_s1080" style="position:absolute;left:0;text-align:left;margin-left:183pt;margin-top:20.65pt;width:27pt;height:22.5pt;z-index:251708416" arcsize="10923f" fillcolor="white [3212]" strokeweight="1.5pt">
            <v:fill color2="#8c3d91" rotate="t"/>
          </v:roundrect>
        </w:pict>
      </w:r>
      <w:r w:rsidRPr="007863B1">
        <w:rPr>
          <w:rFonts w:asciiTheme="majorHAnsi" w:hAnsiTheme="majorHAnsi"/>
          <w:noProof/>
          <w:color w:val="0033CC"/>
          <w:sz w:val="28"/>
          <w:szCs w:val="28"/>
          <w:lang w:eastAsia="cs-CZ"/>
        </w:rPr>
        <w:pict>
          <v:roundrect id="_x0000_s1075" style="position:absolute;left:0;text-align:left;margin-left:210pt;margin-top:20.65pt;width:27pt;height:22.5pt;z-index:251771904" arcsize="10923f" fillcolor="white [3212]" strokecolor="#03c" strokeweight="2.25pt">
            <v:fill color2="#8c3d91" rotate="t"/>
          </v:roundrect>
        </w:pict>
      </w:r>
      <w:r w:rsidR="00142514" w:rsidRPr="007863B1">
        <w:rPr>
          <w:rFonts w:asciiTheme="majorHAnsi" w:hAnsiTheme="majorHAnsi"/>
          <w:b/>
          <w:color w:val="0033CC"/>
          <w:sz w:val="28"/>
          <w:szCs w:val="28"/>
        </w:rPr>
        <w:t xml:space="preserve">    </w:t>
      </w:r>
      <w:r w:rsidRPr="007863B1">
        <w:rPr>
          <w:rFonts w:asciiTheme="majorHAnsi" w:hAnsiTheme="majorHAnsi"/>
          <w:b/>
          <w:color w:val="0033CC"/>
          <w:sz w:val="28"/>
          <w:szCs w:val="28"/>
        </w:rPr>
        <w:t>2</w:t>
      </w:r>
      <w:r w:rsidRPr="007863B1">
        <w:rPr>
          <w:rFonts w:asciiTheme="majorHAnsi" w:hAnsiTheme="majorHAnsi"/>
          <w:b/>
          <w:sz w:val="28"/>
          <w:szCs w:val="28"/>
        </w:rPr>
        <w:t>.</w:t>
      </w:r>
      <w:r w:rsidRPr="007863B1">
        <w:rPr>
          <w:rFonts w:asciiTheme="majorHAnsi" w:hAnsiTheme="majorHAnsi"/>
          <w:b/>
          <w:sz w:val="28"/>
          <w:szCs w:val="28"/>
        </w:rPr>
        <w:tab/>
      </w:r>
    </w:p>
    <w:p w:rsidR="0094256B" w:rsidRPr="007863B1" w:rsidRDefault="00142514" w:rsidP="00142514">
      <w:pPr>
        <w:spacing w:after="0" w:line="240" w:lineRule="auto"/>
        <w:ind w:left="1418" w:firstLine="709"/>
        <w:rPr>
          <w:rFonts w:asciiTheme="majorHAnsi" w:hAnsiTheme="majorHAnsi"/>
          <w:b/>
          <w:color w:val="0033CC"/>
          <w:sz w:val="28"/>
          <w:szCs w:val="28"/>
        </w:rPr>
      </w:pPr>
      <w:r w:rsidRPr="007863B1">
        <w:rPr>
          <w:rFonts w:asciiTheme="majorHAnsi" w:hAnsiTheme="majorHAnsi"/>
          <w:b/>
          <w:noProof/>
          <w:color w:val="0033CC"/>
          <w:sz w:val="28"/>
          <w:szCs w:val="28"/>
          <w:lang w:eastAsia="cs-CZ"/>
        </w:rPr>
        <w:pict>
          <v:roundrect id="_x0000_s1096" style="position:absolute;left:0;text-align:left;margin-left:318pt;margin-top:20.75pt;width:27pt;height:22.5pt;z-index:251724800" arcsize="10923f" fillcolor="white [3212]" strokeweight="1.5pt">
            <v:fill color2="#8c3d91" rotate="t"/>
          </v:roundrect>
        </w:pict>
      </w:r>
      <w:r w:rsidRPr="007863B1">
        <w:rPr>
          <w:rFonts w:asciiTheme="majorHAnsi" w:hAnsiTheme="majorHAnsi"/>
          <w:b/>
          <w:noProof/>
          <w:color w:val="0033CC"/>
          <w:sz w:val="28"/>
          <w:szCs w:val="28"/>
          <w:lang w:eastAsia="cs-CZ"/>
        </w:rPr>
        <w:pict>
          <v:roundrect id="_x0000_s1098" style="position:absolute;left:0;text-align:left;margin-left:291pt;margin-top:20.75pt;width:27pt;height:22.5pt;z-index:251726848" arcsize="10923f" fillcolor="white [3212]" strokeweight="1.5pt">
            <v:fill color2="#8c3d91" rotate="t"/>
            <v:textbox>
              <w:txbxContent>
                <w:p w:rsidR="007863B1" w:rsidRPr="007863B1" w:rsidRDefault="007863B1">
                  <w:pPr>
                    <w:rPr>
                      <w:rFonts w:asciiTheme="majorHAnsi" w:hAnsiTheme="majorHAnsi"/>
                    </w:rPr>
                  </w:pPr>
                  <w:r w:rsidRPr="007863B1">
                    <w:rPr>
                      <w:rFonts w:asciiTheme="majorHAnsi" w:hAnsiTheme="majorHAnsi"/>
                    </w:rPr>
                    <w:t>Á</w:t>
                  </w:r>
                </w:p>
              </w:txbxContent>
            </v:textbox>
          </v:roundrect>
        </w:pict>
      </w:r>
      <w:r w:rsidRPr="007863B1">
        <w:rPr>
          <w:rFonts w:asciiTheme="majorHAnsi" w:hAnsiTheme="majorHAnsi"/>
          <w:b/>
          <w:noProof/>
          <w:color w:val="0033CC"/>
          <w:sz w:val="28"/>
          <w:szCs w:val="28"/>
          <w:lang w:eastAsia="cs-CZ"/>
        </w:rPr>
        <w:pict>
          <v:roundrect id="_x0000_s1099" style="position:absolute;left:0;text-align:left;margin-left:264pt;margin-top:20.75pt;width:27pt;height:22.5pt;z-index:251727872" arcsize="10923f" fillcolor="white [3212]" strokeweight="1.5pt">
            <v:fill color2="#8c3d91" rotate="t"/>
          </v:roundrect>
        </w:pict>
      </w:r>
      <w:r w:rsidRPr="007863B1">
        <w:rPr>
          <w:rFonts w:asciiTheme="majorHAnsi" w:hAnsiTheme="majorHAnsi"/>
          <w:b/>
          <w:noProof/>
          <w:color w:val="0033CC"/>
          <w:sz w:val="28"/>
          <w:szCs w:val="28"/>
          <w:lang w:eastAsia="cs-CZ"/>
        </w:rPr>
        <w:pict>
          <v:roundrect id="_x0000_s1097" style="position:absolute;left:0;text-align:left;margin-left:237pt;margin-top:20.75pt;width:27pt;height:22.5pt;z-index:251725824" arcsize="10923f" fillcolor="white [3212]" strokeweight="1.5pt">
            <v:fill color2="#8c3d91" rotate="t"/>
          </v:roundrect>
        </w:pict>
      </w:r>
      <w:r w:rsidRPr="007863B1">
        <w:rPr>
          <w:rFonts w:asciiTheme="majorHAnsi" w:hAnsiTheme="majorHAnsi"/>
          <w:noProof/>
          <w:color w:val="0033CC"/>
          <w:sz w:val="28"/>
          <w:szCs w:val="28"/>
          <w:lang w:eastAsia="cs-CZ"/>
        </w:rPr>
        <w:pict>
          <v:roundrect id="_x0000_s1083" style="position:absolute;left:0;text-align:left;margin-left:210pt;margin-top:20.75pt;width:27pt;height:22.5pt;z-index:251766784" arcsize="10923f" fillcolor="white [3212]" strokecolor="#03c" strokeweight="2.25pt">
            <v:fill color2="#8c3d91" rotate="t"/>
          </v:roundrect>
        </w:pict>
      </w:r>
      <w:r w:rsidRPr="007863B1">
        <w:rPr>
          <w:rFonts w:asciiTheme="majorHAnsi" w:hAnsiTheme="majorHAnsi"/>
          <w:noProof/>
          <w:color w:val="0033CC"/>
          <w:sz w:val="28"/>
          <w:szCs w:val="28"/>
          <w:lang w:eastAsia="cs-CZ"/>
        </w:rPr>
        <w:pict>
          <v:roundrect id="_x0000_s1031" style="position:absolute;left:0;text-align:left;margin-left:183pt;margin-top:20.75pt;width:27pt;height:22.5pt;z-index:251666432" arcsize="10923f" fillcolor="white [3212]" strokeweight="1.5pt">
            <v:fill color2="#8c3d91" rotate="t"/>
            <v:textbox>
              <w:txbxContent>
                <w:p w:rsidR="007863B1" w:rsidRPr="007863B1" w:rsidRDefault="007863B1">
                  <w:pPr>
                    <w:rPr>
                      <w:rFonts w:asciiTheme="majorHAnsi" w:hAnsiTheme="majorHAnsi"/>
                    </w:rPr>
                  </w:pPr>
                  <w:r w:rsidRPr="007863B1">
                    <w:rPr>
                      <w:rFonts w:asciiTheme="majorHAnsi" w:hAnsiTheme="majorHAnsi"/>
                    </w:rPr>
                    <w:t>Ě</w:t>
                  </w:r>
                </w:p>
              </w:txbxContent>
            </v:textbox>
          </v:roundrect>
        </w:pict>
      </w:r>
      <w:r w:rsidRPr="007863B1">
        <w:rPr>
          <w:rFonts w:asciiTheme="majorHAnsi" w:hAnsiTheme="majorHAnsi"/>
          <w:noProof/>
          <w:color w:val="0033CC"/>
          <w:sz w:val="28"/>
          <w:szCs w:val="28"/>
          <w:lang w:eastAsia="cs-CZ"/>
        </w:rPr>
        <w:pict>
          <v:roundrect id="_x0000_s1076" style="position:absolute;left:0;text-align:left;margin-left:156pt;margin-top:20.75pt;width:27pt;height:22.5pt;z-index:251704320" arcsize="10923f" fillcolor="white [3212]" strokeweight="1.5pt">
            <v:fill color2="#8c3d91" rotate="t"/>
          </v:roundrect>
        </w:pict>
      </w:r>
      <w:r w:rsidR="0094256B" w:rsidRPr="007863B1">
        <w:rPr>
          <w:rFonts w:asciiTheme="majorHAnsi" w:hAnsiTheme="majorHAnsi"/>
          <w:noProof/>
          <w:color w:val="0033CC"/>
          <w:sz w:val="28"/>
          <w:szCs w:val="28"/>
          <w:lang w:eastAsia="cs-CZ"/>
        </w:rPr>
        <w:pict>
          <v:roundrect id="_x0000_s1077" style="position:absolute;left:0;text-align:left;margin-left:129pt;margin-top:20.75pt;width:27pt;height:22.5pt;z-index:251705344" arcsize="10923f" fillcolor="white [3212]" strokeweight="1.5pt">
            <v:fill color2="#8c3d91" rotate="t"/>
          </v:roundrect>
        </w:pict>
      </w:r>
      <w:r w:rsidR="0094256B" w:rsidRPr="007863B1">
        <w:rPr>
          <w:rFonts w:asciiTheme="majorHAnsi" w:hAnsiTheme="majorHAnsi"/>
          <w:b/>
          <w:color w:val="0033CC"/>
          <w:sz w:val="28"/>
          <w:szCs w:val="28"/>
        </w:rPr>
        <w:t>3.</w:t>
      </w:r>
    </w:p>
    <w:p w:rsidR="0094256B" w:rsidRPr="007863B1" w:rsidRDefault="0094256B" w:rsidP="0094256B">
      <w:pPr>
        <w:spacing w:afterLines="40" w:line="240" w:lineRule="auto"/>
        <w:rPr>
          <w:rFonts w:asciiTheme="majorHAnsi" w:hAnsiTheme="majorHAnsi"/>
          <w:b/>
          <w:color w:val="0033CC"/>
          <w:sz w:val="4"/>
          <w:szCs w:val="4"/>
        </w:rPr>
      </w:pPr>
    </w:p>
    <w:p w:rsidR="0094256B" w:rsidRPr="007863B1" w:rsidRDefault="00142514" w:rsidP="00142514">
      <w:pPr>
        <w:spacing w:after="0" w:line="240" w:lineRule="auto"/>
        <w:ind w:left="1418" w:firstLine="709"/>
        <w:rPr>
          <w:rFonts w:asciiTheme="majorHAnsi" w:hAnsiTheme="majorHAnsi"/>
          <w:b/>
          <w:color w:val="0033CC"/>
          <w:sz w:val="16"/>
          <w:szCs w:val="16"/>
        </w:rPr>
      </w:pPr>
      <w:r w:rsidRPr="007863B1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095" style="position:absolute;left:0;text-align:left;margin-left:237pt;margin-top:19.7pt;width:27pt;height:22.5pt;z-index:251723776" arcsize="10923f" fillcolor="white [3212]" strokeweight="1.5pt">
            <v:fill color2="#8c3d91" rotate="t"/>
            <v:textbox>
              <w:txbxContent>
                <w:p w:rsidR="007863B1" w:rsidRPr="007863B1" w:rsidRDefault="007863B1">
                  <w:pPr>
                    <w:rPr>
                      <w:rFonts w:asciiTheme="majorHAnsi" w:hAnsiTheme="majorHAnsi"/>
                    </w:rPr>
                  </w:pPr>
                  <w:r w:rsidRPr="007863B1">
                    <w:rPr>
                      <w:rFonts w:asciiTheme="majorHAnsi" w:hAnsiTheme="majorHAnsi"/>
                    </w:rPr>
                    <w:t>R</w:t>
                  </w:r>
                </w:p>
              </w:txbxContent>
            </v:textbox>
          </v:roundrect>
        </w:pict>
      </w:r>
      <w:r w:rsidRPr="007863B1">
        <w:rPr>
          <w:rFonts w:asciiTheme="majorHAnsi" w:hAnsiTheme="majorHAnsi"/>
          <w:b/>
          <w:noProof/>
          <w:color w:val="0033CC"/>
          <w:sz w:val="28"/>
          <w:szCs w:val="28"/>
          <w:lang w:eastAsia="cs-CZ"/>
        </w:rPr>
        <w:pict>
          <v:roundrect id="_x0000_s1090" style="position:absolute;left:0;text-align:left;margin-left:210pt;margin-top:19.7pt;width:27pt;height:22.5pt;z-index:251767808" arcsize="10923f" fillcolor="white [3212]" strokecolor="#03c" strokeweight="2.25pt">
            <v:fill color2="#8c3d91" rotate="t"/>
          </v:roundrect>
        </w:pict>
      </w:r>
      <w:r w:rsidRPr="007863B1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091" style="position:absolute;left:0;text-align:left;margin-left:183pt;margin-top:19.7pt;width:27pt;height:22.5pt;z-index:251719680" arcsize="10923f" fillcolor="white [3212]" strokeweight="1.5pt">
            <v:fill color2="#8c3d91" rotate="t"/>
          </v:roundrect>
        </w:pict>
      </w:r>
      <w:r w:rsidRPr="007863B1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094" style="position:absolute;left:0;text-align:left;margin-left:156pt;margin-top:19.7pt;width:27pt;height:22.5pt;z-index:251722752" arcsize="10923f" fillcolor="white [3212]" strokeweight="1.5pt">
            <v:fill color2="#8c3d91" rotate="t"/>
          </v:roundrect>
        </w:pict>
      </w:r>
      <w:r w:rsidR="0094256B" w:rsidRPr="007863B1">
        <w:rPr>
          <w:rFonts w:asciiTheme="majorHAnsi" w:hAnsiTheme="majorHAnsi"/>
          <w:b/>
          <w:color w:val="0033CC"/>
          <w:sz w:val="28"/>
          <w:szCs w:val="28"/>
        </w:rPr>
        <w:t>4.</w:t>
      </w:r>
    </w:p>
    <w:p w:rsidR="0094256B" w:rsidRPr="007863B1" w:rsidRDefault="0094256B" w:rsidP="00142514">
      <w:pPr>
        <w:spacing w:after="0" w:line="240" w:lineRule="auto"/>
        <w:rPr>
          <w:rFonts w:asciiTheme="majorHAnsi" w:hAnsiTheme="majorHAnsi"/>
          <w:b/>
          <w:sz w:val="10"/>
          <w:szCs w:val="10"/>
        </w:rPr>
      </w:pPr>
    </w:p>
    <w:p w:rsidR="0094256B" w:rsidRPr="007863B1" w:rsidRDefault="00142514" w:rsidP="00142514">
      <w:pPr>
        <w:spacing w:afterLines="40" w:line="240" w:lineRule="auto"/>
        <w:rPr>
          <w:rFonts w:asciiTheme="majorHAnsi" w:hAnsiTheme="majorHAnsi"/>
          <w:b/>
          <w:color w:val="0033CC"/>
          <w:sz w:val="28"/>
          <w:szCs w:val="28"/>
        </w:rPr>
      </w:pPr>
      <w:r w:rsidRPr="007863B1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093" style="position:absolute;margin-left:264pt;margin-top:19.95pt;width:27pt;height:22.5pt;z-index:251721728" arcsize="10923f" fillcolor="white [3212]" strokeweight="1.5pt">
            <v:fill color2="#8c3d91" rotate="t"/>
            <v:textbox>
              <w:txbxContent>
                <w:p w:rsidR="007863B1" w:rsidRPr="007863B1" w:rsidRDefault="007863B1">
                  <w:pPr>
                    <w:rPr>
                      <w:rFonts w:asciiTheme="majorHAnsi" w:hAnsiTheme="majorHAnsi"/>
                    </w:rPr>
                  </w:pPr>
                  <w:r w:rsidRPr="007863B1">
                    <w:rPr>
                      <w:rFonts w:asciiTheme="majorHAnsi" w:hAnsiTheme="majorHAnsi"/>
                    </w:rPr>
                    <w:t>A</w:t>
                  </w:r>
                </w:p>
              </w:txbxContent>
            </v:textbox>
          </v:roundrect>
        </w:pict>
      </w:r>
      <w:r w:rsidRPr="007863B1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107" style="position:absolute;margin-left:237pt;margin-top:19.95pt;width:27pt;height:22.5pt;z-index:251736064" arcsize="10923f" fillcolor="white [3212]" strokeweight="1.5pt">
            <v:fill color2="#8c3d91" rotate="t"/>
          </v:roundrect>
        </w:pict>
      </w:r>
      <w:r w:rsidRPr="007863B1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101" style="position:absolute;margin-left:48pt;margin-top:19.95pt;width:27pt;height:22.5pt;z-index:251729920" arcsize="10923f" fillcolor="white [3212]" strokeweight="1.5pt">
            <v:fill color2="#8c3d91" rotate="t"/>
            <v:textbox>
              <w:txbxContent>
                <w:p w:rsidR="007863B1" w:rsidRPr="007863B1" w:rsidRDefault="007863B1">
                  <w:pPr>
                    <w:rPr>
                      <w:rFonts w:asciiTheme="majorHAnsi" w:hAnsiTheme="majorHAnsi"/>
                    </w:rPr>
                  </w:pPr>
                  <w:r w:rsidRPr="007863B1">
                    <w:rPr>
                      <w:rFonts w:asciiTheme="majorHAnsi" w:hAnsiTheme="majorHAnsi"/>
                    </w:rPr>
                    <w:t>S</w:t>
                  </w:r>
                </w:p>
              </w:txbxContent>
            </v:textbox>
          </v:roundrect>
        </w:pict>
      </w:r>
      <w:r w:rsidRPr="007863B1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102" style="position:absolute;margin-left:75pt;margin-top:19.95pt;width:27pt;height:22.5pt;z-index:251730944" arcsize="10923f" fillcolor="white [3212]" strokeweight="1.5pt">
            <v:fill color2="#8c3d91" rotate="t"/>
          </v:roundrect>
        </w:pict>
      </w:r>
      <w:r w:rsidRPr="007863B1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103" style="position:absolute;margin-left:102pt;margin-top:19.95pt;width:27pt;height:22.5pt;z-index:251731968" arcsize="10923f" fillcolor="white [3212]" strokeweight="1.5pt">
            <v:fill color2="#8c3d91" rotate="t"/>
          </v:roundrect>
        </w:pict>
      </w:r>
      <w:r w:rsidRPr="007863B1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104" style="position:absolute;margin-left:129pt;margin-top:19.95pt;width:27pt;height:22.5pt;z-index:251732992" arcsize="10923f" fillcolor="white [3212]" strokeweight="1.5pt">
            <v:fill color2="#8c3d91" rotate="t"/>
            <v:textbox>
              <w:txbxContent>
                <w:p w:rsidR="007863B1" w:rsidRPr="007863B1" w:rsidRDefault="007863B1">
                  <w:pPr>
                    <w:rPr>
                      <w:rFonts w:asciiTheme="majorHAnsi" w:hAnsiTheme="majorHAnsi"/>
                    </w:rPr>
                  </w:pPr>
                  <w:r w:rsidRPr="007863B1">
                    <w:rPr>
                      <w:rFonts w:asciiTheme="majorHAnsi" w:hAnsiTheme="majorHAnsi"/>
                    </w:rPr>
                    <w:t>Z</w:t>
                  </w:r>
                </w:p>
              </w:txbxContent>
            </v:textbox>
          </v:roundrect>
        </w:pict>
      </w:r>
      <w:r w:rsidRPr="007863B1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105" style="position:absolute;margin-left:156pt;margin-top:19.95pt;width:27pt;height:22.5pt;z-index:251734016" arcsize="10923f" fillcolor="white [3212]" strokeweight="1.5pt">
            <v:fill color2="#8c3d91" rotate="t"/>
          </v:roundrect>
        </w:pict>
      </w:r>
      <w:r w:rsidRPr="007863B1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106" style="position:absolute;margin-left:183pt;margin-top:19.95pt;width:27pt;height:22.5pt;z-index:251735040" arcsize="10923f" fillcolor="white [3212]" strokeweight="1.5pt">
            <v:fill color2="#8c3d91" rotate="t"/>
          </v:roundrect>
        </w:pict>
      </w:r>
      <w:r w:rsidRPr="007863B1">
        <w:rPr>
          <w:rFonts w:asciiTheme="majorHAnsi" w:hAnsiTheme="majorHAnsi"/>
          <w:b/>
          <w:noProof/>
          <w:color w:val="0033CC"/>
          <w:sz w:val="28"/>
          <w:szCs w:val="28"/>
          <w:lang w:eastAsia="cs-CZ"/>
        </w:rPr>
        <w:pict>
          <v:roundrect id="_x0000_s1088" style="position:absolute;margin-left:210pt;margin-top:19.95pt;width:27pt;height:22.5pt;z-index:251768832" arcsize="10923f" fillcolor="white [3212]" strokecolor="#03c" strokeweight="2.25pt">
            <v:fill color2="#8c3d91" rotate="t"/>
          </v:roundrect>
        </w:pict>
      </w:r>
      <w:r w:rsidRPr="007863B1">
        <w:rPr>
          <w:rFonts w:asciiTheme="majorHAnsi" w:hAnsiTheme="majorHAnsi"/>
          <w:b/>
          <w:color w:val="0033CC"/>
          <w:sz w:val="28"/>
          <w:szCs w:val="28"/>
        </w:rPr>
        <w:t xml:space="preserve">                                           </w:t>
      </w:r>
      <w:r w:rsidR="0094256B" w:rsidRPr="007863B1">
        <w:rPr>
          <w:rFonts w:asciiTheme="majorHAnsi" w:hAnsiTheme="majorHAnsi"/>
          <w:b/>
          <w:color w:val="0033CC"/>
          <w:sz w:val="28"/>
          <w:szCs w:val="28"/>
        </w:rPr>
        <w:t>5.</w:t>
      </w:r>
    </w:p>
    <w:p w:rsidR="0094256B" w:rsidRPr="007863B1" w:rsidRDefault="00142514" w:rsidP="00142514">
      <w:pPr>
        <w:spacing w:after="0" w:line="240" w:lineRule="auto"/>
        <w:rPr>
          <w:rFonts w:asciiTheme="majorHAnsi" w:hAnsiTheme="majorHAnsi"/>
          <w:b/>
          <w:color w:val="0033CC"/>
          <w:sz w:val="28"/>
          <w:szCs w:val="28"/>
        </w:rPr>
      </w:pPr>
      <w:r w:rsidRPr="007863B1">
        <w:rPr>
          <w:rFonts w:asciiTheme="majorHAnsi" w:hAnsiTheme="majorHAnsi"/>
          <w:b/>
          <w:color w:val="0033CC"/>
          <w:sz w:val="28"/>
          <w:szCs w:val="28"/>
        </w:rPr>
        <w:t xml:space="preserve">         </w:t>
      </w:r>
      <w:r w:rsidR="0094256B" w:rsidRPr="007863B1">
        <w:rPr>
          <w:rFonts w:asciiTheme="majorHAnsi" w:hAnsiTheme="majorHAnsi"/>
          <w:b/>
          <w:color w:val="0033CC"/>
          <w:sz w:val="28"/>
          <w:szCs w:val="28"/>
        </w:rPr>
        <w:t>6.</w:t>
      </w:r>
    </w:p>
    <w:p w:rsidR="00142514" w:rsidRPr="007863B1" w:rsidRDefault="00142514" w:rsidP="00142514">
      <w:pPr>
        <w:spacing w:after="0" w:line="240" w:lineRule="auto"/>
        <w:rPr>
          <w:rFonts w:asciiTheme="majorHAnsi" w:hAnsiTheme="majorHAnsi"/>
          <w:b/>
          <w:color w:val="0033CC"/>
          <w:sz w:val="16"/>
          <w:szCs w:val="16"/>
        </w:rPr>
      </w:pPr>
      <w:r w:rsidRPr="007863B1">
        <w:rPr>
          <w:rFonts w:asciiTheme="majorHAnsi" w:hAnsiTheme="majorHAnsi"/>
          <w:b/>
          <w:noProof/>
          <w:color w:val="0033CC"/>
          <w:sz w:val="28"/>
          <w:szCs w:val="28"/>
          <w:lang w:eastAsia="cs-CZ"/>
        </w:rPr>
        <w:pict>
          <v:roundrect id="_x0000_s1084" style="position:absolute;margin-left:210pt;margin-top:4.8pt;width:27pt;height:22.5pt;z-index:251769856" arcsize="10923f" fillcolor="white [3212]" strokecolor="#03c" strokeweight="2.25pt">
            <v:fill color2="#8c3d91" rotate="t"/>
          </v:roundrect>
        </w:pict>
      </w:r>
      <w:r w:rsidRPr="007863B1">
        <w:rPr>
          <w:rFonts w:asciiTheme="majorHAnsi" w:hAnsiTheme="majorHAnsi"/>
          <w:b/>
          <w:noProof/>
          <w:color w:val="0033CC"/>
          <w:sz w:val="28"/>
          <w:szCs w:val="28"/>
          <w:lang w:eastAsia="cs-CZ"/>
        </w:rPr>
        <w:pict>
          <v:roundrect id="_x0000_s1120" style="position:absolute;margin-left:183pt;margin-top:4.8pt;width:27pt;height:22.5pt;z-index:251749376" arcsize="10923f" fillcolor="white [3212]" strokeweight="1.5pt">
            <v:fill color2="#8c3d91" rotate="t"/>
            <v:textbox>
              <w:txbxContent>
                <w:p w:rsidR="007863B1" w:rsidRPr="007863B1" w:rsidRDefault="007863B1">
                  <w:pPr>
                    <w:rPr>
                      <w:rFonts w:asciiTheme="majorHAnsi" w:hAnsiTheme="majorHAnsi"/>
                    </w:rPr>
                  </w:pPr>
                  <w:r w:rsidRPr="007863B1">
                    <w:rPr>
                      <w:rFonts w:asciiTheme="majorHAnsi" w:hAnsiTheme="majorHAnsi"/>
                    </w:rPr>
                    <w:t>V</w:t>
                  </w:r>
                </w:p>
              </w:txbxContent>
            </v:textbox>
          </v:roundrect>
        </w:pict>
      </w:r>
      <w:r w:rsidRPr="007863B1">
        <w:rPr>
          <w:rFonts w:asciiTheme="majorHAnsi" w:hAnsiTheme="majorHAnsi"/>
          <w:b/>
          <w:noProof/>
          <w:color w:val="0033CC"/>
          <w:sz w:val="28"/>
          <w:szCs w:val="28"/>
          <w:lang w:eastAsia="cs-CZ"/>
        </w:rPr>
        <w:pict>
          <v:roundrect id="_x0000_s1121" style="position:absolute;margin-left:156pt;margin-top:4.8pt;width:27pt;height:22.5pt;z-index:251750400" arcsize="10923f" fillcolor="white [3212]" strokeweight="1.5pt">
            <v:fill color2="#8c3d91" rotate="t"/>
          </v:roundrect>
        </w:pict>
      </w:r>
      <w:r w:rsidRPr="007863B1">
        <w:rPr>
          <w:rFonts w:asciiTheme="majorHAnsi" w:hAnsiTheme="majorHAnsi"/>
          <w:b/>
          <w:noProof/>
          <w:color w:val="0033CC"/>
          <w:sz w:val="28"/>
          <w:szCs w:val="28"/>
          <w:lang w:eastAsia="cs-CZ"/>
        </w:rPr>
        <w:pict>
          <v:roundrect id="_x0000_s1122" style="position:absolute;margin-left:129pt;margin-top:4.8pt;width:27pt;height:22.5pt;z-index:251751424" arcsize="10923f" fillcolor="white [3212]" strokeweight="1.5pt">
            <v:fill color2="#8c3d91" rotate="t"/>
          </v:roundrect>
        </w:pict>
      </w:r>
      <w:r w:rsidRPr="007863B1">
        <w:rPr>
          <w:rFonts w:asciiTheme="majorHAnsi" w:hAnsiTheme="majorHAnsi"/>
          <w:b/>
          <w:noProof/>
          <w:color w:val="0033CC"/>
          <w:sz w:val="28"/>
          <w:szCs w:val="28"/>
          <w:lang w:eastAsia="cs-CZ"/>
        </w:rPr>
        <w:pict>
          <v:roundrect id="_x0000_s1123" style="position:absolute;margin-left:102pt;margin-top:4.8pt;width:27pt;height:22.5pt;z-index:251752448" arcsize="10923f" fillcolor="white [3212]" strokeweight="1.5pt">
            <v:fill color2="#8c3d91" rotate="t"/>
          </v:roundrect>
        </w:pict>
      </w:r>
      <w:r w:rsidRPr="007863B1">
        <w:rPr>
          <w:rFonts w:asciiTheme="majorHAnsi" w:hAnsiTheme="majorHAnsi"/>
          <w:b/>
          <w:noProof/>
          <w:color w:val="0033CC"/>
          <w:sz w:val="28"/>
          <w:szCs w:val="28"/>
          <w:lang w:eastAsia="cs-CZ"/>
        </w:rPr>
        <w:pict>
          <v:roundrect id="_x0000_s1124" style="position:absolute;margin-left:75pt;margin-top:4.8pt;width:27pt;height:22.5pt;z-index:251753472" arcsize="10923f" fillcolor="white [3212]" strokeweight="1.5pt">
            <v:fill color2="#8c3d91" rotate="t"/>
            <v:textbox>
              <w:txbxContent>
                <w:p w:rsidR="007863B1" w:rsidRPr="007863B1" w:rsidRDefault="007863B1">
                  <w:pPr>
                    <w:rPr>
                      <w:rFonts w:asciiTheme="majorHAnsi" w:hAnsiTheme="majorHAnsi"/>
                    </w:rPr>
                  </w:pPr>
                  <w:r w:rsidRPr="007863B1">
                    <w:rPr>
                      <w:rFonts w:asciiTheme="majorHAnsi" w:hAnsiTheme="majorHAnsi"/>
                    </w:rPr>
                    <w:t>R</w:t>
                  </w:r>
                </w:p>
              </w:txbxContent>
            </v:textbox>
          </v:roundrect>
        </w:pict>
      </w:r>
      <w:r w:rsidRPr="007863B1">
        <w:rPr>
          <w:rFonts w:asciiTheme="majorHAnsi" w:hAnsiTheme="majorHAnsi"/>
          <w:b/>
          <w:noProof/>
          <w:color w:val="0033CC"/>
          <w:sz w:val="28"/>
          <w:szCs w:val="28"/>
          <w:lang w:eastAsia="cs-CZ"/>
        </w:rPr>
        <w:pict>
          <v:roundrect id="_x0000_s1125" style="position:absolute;margin-left:48pt;margin-top:4.8pt;width:27pt;height:22.5pt;z-index:251754496" arcsize="10923f" fillcolor="white [3212]" strokeweight="1.5pt">
            <v:fill color2="#8c3d91" rotate="t"/>
          </v:roundrect>
        </w:pict>
      </w:r>
    </w:p>
    <w:p w:rsidR="0094256B" w:rsidRPr="007863B1" w:rsidRDefault="00542C0F" w:rsidP="00486CE4">
      <w:pPr>
        <w:spacing w:after="0" w:line="240" w:lineRule="auto"/>
        <w:rPr>
          <w:rFonts w:asciiTheme="majorHAnsi" w:hAnsiTheme="majorHAnsi"/>
          <w:b/>
          <w:color w:val="0033CC"/>
          <w:sz w:val="28"/>
          <w:szCs w:val="28"/>
        </w:rPr>
      </w:pPr>
      <w:r w:rsidRPr="007863B1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115" style="position:absolute;margin-left:102pt;margin-top:17.9pt;width:27pt;height:22.5pt;z-index:251744256" arcsize="10923f" fillcolor="white [3212]" strokeweight="1.5pt">
            <v:fill color2="#8c3d91" rotate="t"/>
          </v:roundrect>
        </w:pict>
      </w:r>
      <w:r w:rsidRPr="007863B1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116" style="position:absolute;margin-left:129pt;margin-top:17.9pt;width:27pt;height:22.5pt;z-index:251745280" arcsize="10923f" fillcolor="white [3212]" strokeweight="1.5pt">
            <v:fill color2="#8c3d91" rotate="t"/>
            <v:textbox>
              <w:txbxContent>
                <w:p w:rsidR="007863B1" w:rsidRPr="007863B1" w:rsidRDefault="007863B1">
                  <w:pPr>
                    <w:rPr>
                      <w:rFonts w:asciiTheme="majorHAnsi" w:hAnsiTheme="majorHAnsi"/>
                    </w:rPr>
                  </w:pPr>
                  <w:r w:rsidRPr="007863B1">
                    <w:rPr>
                      <w:rFonts w:asciiTheme="majorHAnsi" w:hAnsiTheme="majorHAnsi"/>
                    </w:rPr>
                    <w:t>A</w:t>
                  </w:r>
                </w:p>
              </w:txbxContent>
            </v:textbox>
          </v:roundrect>
        </w:pict>
      </w:r>
      <w:r w:rsidRPr="007863B1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092" style="position:absolute;margin-left:156pt;margin-top:17.9pt;width:27pt;height:22.5pt;z-index:251720704" arcsize="10923f" fillcolor="white [3212]" strokeweight="1.5pt">
            <v:fill color2="#8c3d91" rotate="t"/>
          </v:roundrect>
        </w:pict>
      </w:r>
      <w:r w:rsidRPr="007863B1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117" style="position:absolute;margin-left:183pt;margin-top:17.9pt;width:27pt;height:22.5pt;z-index:251746304" arcsize="10923f" fillcolor="white [3212]" strokeweight="1.5pt">
            <v:fill color2="#8c3d91" rotate="t"/>
          </v:roundrect>
        </w:pict>
      </w:r>
      <w:r w:rsidRPr="007863B1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118" style="position:absolute;margin-left:264pt;margin-top:17.9pt;width:27pt;height:22.5pt;z-index:251747328" arcsize="10923f" fillcolor="white [3212]" strokeweight="1.5pt">
            <v:fill color2="#8c3d91" rotate="t"/>
          </v:roundrect>
        </w:pict>
      </w:r>
      <w:r w:rsidRPr="007863B1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119" style="position:absolute;margin-left:237pt;margin-top:17.9pt;width:27pt;height:22.5pt;z-index:251748352" arcsize="10923f" fillcolor="white [3212]" strokeweight="1.5pt">
            <v:fill color2="#8c3d91" rotate="t"/>
            <v:textbox>
              <w:txbxContent>
                <w:p w:rsidR="007863B1" w:rsidRPr="007863B1" w:rsidRDefault="007863B1">
                  <w:pPr>
                    <w:rPr>
                      <w:rFonts w:asciiTheme="majorHAnsi" w:hAnsiTheme="majorHAnsi"/>
                    </w:rPr>
                  </w:pPr>
                  <w:r w:rsidRPr="007863B1">
                    <w:rPr>
                      <w:rFonts w:asciiTheme="majorHAnsi" w:hAnsiTheme="majorHAnsi"/>
                    </w:rPr>
                    <w:t>K</w:t>
                  </w:r>
                </w:p>
              </w:txbxContent>
            </v:textbox>
          </v:roundrect>
        </w:pict>
      </w:r>
      <w:r w:rsidR="00142514" w:rsidRPr="007863B1">
        <w:rPr>
          <w:rFonts w:asciiTheme="majorHAnsi" w:hAnsiTheme="majorHAnsi"/>
          <w:b/>
          <w:color w:val="0033CC"/>
          <w:sz w:val="28"/>
          <w:szCs w:val="28"/>
        </w:rPr>
        <w:t xml:space="preserve">         </w:t>
      </w:r>
      <w:r w:rsidR="0094256B" w:rsidRPr="007863B1">
        <w:rPr>
          <w:rFonts w:asciiTheme="majorHAnsi" w:hAnsiTheme="majorHAnsi"/>
          <w:b/>
          <w:color w:val="0033CC"/>
          <w:sz w:val="28"/>
          <w:szCs w:val="28"/>
        </w:rPr>
        <w:t>7.</w:t>
      </w:r>
    </w:p>
    <w:p w:rsidR="00486CE4" w:rsidRPr="007863B1" w:rsidRDefault="00486CE4" w:rsidP="0094256B">
      <w:pPr>
        <w:spacing w:afterLines="40" w:line="240" w:lineRule="auto"/>
        <w:ind w:firstLine="658"/>
        <w:rPr>
          <w:rFonts w:asciiTheme="majorHAnsi" w:hAnsiTheme="majorHAnsi"/>
          <w:b/>
          <w:sz w:val="4"/>
          <w:szCs w:val="4"/>
        </w:rPr>
      </w:pPr>
      <w:r w:rsidRPr="007863B1">
        <w:rPr>
          <w:rFonts w:asciiTheme="majorHAnsi" w:hAnsiTheme="majorHAnsi"/>
          <w:b/>
          <w:noProof/>
          <w:color w:val="0033CC"/>
          <w:sz w:val="28"/>
          <w:szCs w:val="28"/>
          <w:lang w:eastAsia="cs-CZ"/>
        </w:rPr>
        <w:pict>
          <v:roundrect id="_x0000_s1089" style="position:absolute;left:0;text-align:left;margin-left:210pt;margin-top:1.5pt;width:27pt;height:22.5pt;z-index:251770880" arcsize="10923f" fillcolor="white [3212]" strokecolor="#03c" strokeweight="2.25pt">
            <v:fill color2="#8c3d91" rotate="t"/>
          </v:roundrect>
        </w:pict>
      </w:r>
    </w:p>
    <w:p w:rsidR="0094256B" w:rsidRPr="007863B1" w:rsidRDefault="00486CE4" w:rsidP="00142337">
      <w:pPr>
        <w:spacing w:after="80" w:line="240" w:lineRule="auto"/>
        <w:ind w:left="709" w:firstLine="709"/>
        <w:rPr>
          <w:rFonts w:asciiTheme="majorHAnsi" w:hAnsiTheme="majorHAnsi"/>
          <w:b/>
          <w:color w:val="0033CC"/>
          <w:sz w:val="28"/>
          <w:szCs w:val="28"/>
        </w:rPr>
      </w:pPr>
      <w:r w:rsidRPr="007863B1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111" style="position:absolute;left:0;text-align:left;margin-left:291pt;margin-top:16.85pt;width:27pt;height:22.5pt;z-index:251740160" arcsize="10923f" fillcolor="white [3212]" strokeweight="1.5pt">
            <v:fill color2="#8c3d91" rotate="t"/>
          </v:roundrect>
        </w:pict>
      </w:r>
      <w:r w:rsidRPr="007863B1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112" style="position:absolute;left:0;text-align:left;margin-left:264pt;margin-top:16.85pt;width:27pt;height:22.5pt;z-index:251741184" arcsize="10923f" fillcolor="white [3212]" strokeweight="1.5pt">
            <v:fill color2="#8c3d91" rotate="t"/>
            <v:textbox>
              <w:txbxContent>
                <w:p w:rsidR="00DF479E" w:rsidRPr="00DF479E" w:rsidRDefault="00DF479E">
                  <w:pPr>
                    <w:rPr>
                      <w:rFonts w:asciiTheme="majorHAnsi" w:hAnsiTheme="majorHAnsi"/>
                    </w:rPr>
                  </w:pPr>
                  <w:r w:rsidRPr="00DF479E">
                    <w:rPr>
                      <w:rFonts w:asciiTheme="majorHAnsi" w:hAnsiTheme="majorHAnsi"/>
                    </w:rPr>
                    <w:t>Ž</w:t>
                  </w:r>
                </w:p>
              </w:txbxContent>
            </v:textbox>
          </v:roundrect>
        </w:pict>
      </w:r>
      <w:r w:rsidRPr="007863B1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113" style="position:absolute;left:0;text-align:left;margin-left:237pt;margin-top:16.85pt;width:27pt;height:22.5pt;z-index:251742208" arcsize="10923f" fillcolor="white [3212]" strokeweight="1.5pt">
            <v:fill color2="#8c3d91" rotate="t"/>
          </v:roundrect>
        </w:pict>
      </w:r>
      <w:r w:rsidRPr="007863B1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087" style="position:absolute;left:0;text-align:left;margin-left:210pt;margin-top:16.85pt;width:27pt;height:22.5pt;z-index:251772928" arcsize="10923f" fillcolor="white [3212]" strokecolor="#03c" strokeweight="2.25pt">
            <v:fill color2="#8c3d91" rotate="t"/>
          </v:roundrect>
        </w:pict>
      </w:r>
      <w:r w:rsidR="0094256B" w:rsidRPr="007863B1">
        <w:rPr>
          <w:rFonts w:asciiTheme="majorHAnsi" w:hAnsiTheme="majorHAnsi"/>
          <w:b/>
          <w:color w:val="0033CC"/>
          <w:sz w:val="28"/>
          <w:szCs w:val="28"/>
        </w:rPr>
        <w:t>8.</w:t>
      </w:r>
    </w:p>
    <w:p w:rsidR="0094256B" w:rsidRPr="007863B1" w:rsidRDefault="00486CE4" w:rsidP="00486CE4">
      <w:pPr>
        <w:spacing w:after="120" w:line="240" w:lineRule="auto"/>
        <w:ind w:left="2829" w:firstLine="709"/>
        <w:rPr>
          <w:rFonts w:asciiTheme="majorHAnsi" w:hAnsiTheme="majorHAnsi"/>
          <w:b/>
          <w:color w:val="0033CC"/>
          <w:sz w:val="28"/>
          <w:szCs w:val="28"/>
        </w:rPr>
      </w:pPr>
      <w:r w:rsidRPr="007863B1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100" style="position:absolute;left:0;text-align:left;margin-left:291pt;margin-top:18.95pt;width:27pt;height:22.5pt;z-index:251728896" arcsize="10923f" fillcolor="white [3212]" strokeweight="1.5pt">
            <v:fill color2="#8c3d91" rotate="t"/>
          </v:roundrect>
        </w:pict>
      </w:r>
      <w:r w:rsidRPr="007863B1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109" style="position:absolute;left:0;text-align:left;margin-left:264pt;margin-top:18.95pt;width:27pt;height:22.5pt;z-index:251738112" arcsize="10923f" fillcolor="white [3212]" strokeweight="1.5pt">
            <v:fill color2="#8c3d91" rotate="t"/>
          </v:roundrect>
        </w:pict>
      </w:r>
      <w:r w:rsidRPr="007863B1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108" style="position:absolute;left:0;text-align:left;margin-left:237pt;margin-top:18.95pt;width:27pt;height:22.5pt;z-index:251737088" arcsize="10923f" fillcolor="white [3212]" strokeweight="1.5pt">
            <v:fill color2="#8c3d91" rotate="t"/>
          </v:roundrect>
        </w:pict>
      </w:r>
      <w:r w:rsidRPr="007863B1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110" style="position:absolute;left:0;text-align:left;margin-left:183pt;margin-top:18.95pt;width:27pt;height:22.5pt;z-index:251739136" arcsize="10923f" fillcolor="white [3212]" strokeweight="1.5pt">
            <v:fill color2="#8c3d91" rotate="t"/>
            <v:textbox>
              <w:txbxContent>
                <w:p w:rsidR="00DF479E" w:rsidRPr="00DF479E" w:rsidRDefault="00DF479E">
                  <w:pPr>
                    <w:rPr>
                      <w:rFonts w:asciiTheme="majorHAnsi" w:hAnsiTheme="majorHAnsi"/>
                    </w:rPr>
                  </w:pPr>
                  <w:r w:rsidRPr="00DF479E">
                    <w:rPr>
                      <w:rFonts w:asciiTheme="majorHAnsi" w:hAnsiTheme="majorHAnsi"/>
                    </w:rPr>
                    <w:t>H</w:t>
                  </w:r>
                </w:p>
              </w:txbxContent>
            </v:textbox>
          </v:roundrect>
        </w:pict>
      </w:r>
      <w:r w:rsidRPr="007863B1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085" style="position:absolute;left:0;text-align:left;margin-left:210pt;margin-top:18.95pt;width:27pt;height:22.5pt;z-index:251773952" arcsize="10923f" fillcolor="white [3212]" strokecolor="#03c" strokeweight="2.25pt">
            <v:fill color2="#8c3d91" rotate="t"/>
          </v:roundrect>
        </w:pict>
      </w:r>
      <w:r w:rsidRPr="007863B1">
        <w:rPr>
          <w:rFonts w:asciiTheme="majorHAnsi" w:hAnsiTheme="majorHAnsi"/>
          <w:b/>
          <w:color w:val="0033CC"/>
          <w:sz w:val="28"/>
          <w:szCs w:val="28"/>
        </w:rPr>
        <w:t xml:space="preserve">    </w:t>
      </w:r>
      <w:r w:rsidR="0094256B" w:rsidRPr="007863B1">
        <w:rPr>
          <w:rFonts w:asciiTheme="majorHAnsi" w:hAnsiTheme="majorHAnsi"/>
          <w:b/>
          <w:color w:val="0033CC"/>
          <w:sz w:val="28"/>
          <w:szCs w:val="28"/>
        </w:rPr>
        <w:t>9.</w:t>
      </w:r>
    </w:p>
    <w:p w:rsidR="0094256B" w:rsidRPr="007863B1" w:rsidRDefault="00486CE4" w:rsidP="00486CE4">
      <w:pPr>
        <w:spacing w:after="120" w:line="240" w:lineRule="auto"/>
        <w:ind w:left="2126" w:firstLine="709"/>
        <w:rPr>
          <w:rFonts w:asciiTheme="majorHAnsi" w:hAnsiTheme="majorHAnsi"/>
          <w:b/>
          <w:color w:val="0033CC"/>
          <w:sz w:val="28"/>
          <w:szCs w:val="28"/>
        </w:rPr>
      </w:pPr>
      <w:r w:rsidRPr="007863B1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132" style="position:absolute;left:0;text-align:left;margin-left:345pt;margin-top:19.05pt;width:27pt;height:22.5pt;z-index:251761664" arcsize="10923f" fillcolor="white [3212]" strokeweight="1.5pt">
            <v:fill color2="#8c3d91" rotate="t"/>
          </v:roundrect>
        </w:pict>
      </w:r>
      <w:r w:rsidRPr="007863B1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133" style="position:absolute;left:0;text-align:left;margin-left:318pt;margin-top:19.05pt;width:27pt;height:22.5pt;z-index:251762688" arcsize="10923f" fillcolor="white [3212]" strokeweight="1.5pt">
            <v:fill color2="#8c3d91" rotate="t"/>
          </v:roundrect>
        </w:pict>
      </w:r>
      <w:r w:rsidRPr="007863B1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134" style="position:absolute;left:0;text-align:left;margin-left:291pt;margin-top:19.05pt;width:27pt;height:22.5pt;z-index:251763712" arcsize="10923f" fillcolor="white [3212]" strokeweight="1.5pt">
            <v:fill color2="#8c3d91" rotate="t"/>
            <v:textbox>
              <w:txbxContent>
                <w:p w:rsidR="00DF479E" w:rsidRPr="00DF479E" w:rsidRDefault="00DF479E">
                  <w:pPr>
                    <w:rPr>
                      <w:rFonts w:asciiTheme="majorHAnsi" w:hAnsiTheme="majorHAnsi"/>
                    </w:rPr>
                  </w:pPr>
                  <w:r w:rsidRPr="00DF479E">
                    <w:rPr>
                      <w:rFonts w:asciiTheme="majorHAnsi" w:hAnsiTheme="majorHAnsi"/>
                    </w:rPr>
                    <w:t>I</w:t>
                  </w:r>
                </w:p>
              </w:txbxContent>
            </v:textbox>
          </v:roundrect>
        </w:pict>
      </w:r>
      <w:r w:rsidRPr="007863B1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135" style="position:absolute;left:0;text-align:left;margin-left:264pt;margin-top:19.05pt;width:27pt;height:22.5pt;z-index:251764736" arcsize="10923f" fillcolor="white [3212]" strokeweight="1.5pt">
            <v:fill color2="#8c3d91" rotate="t"/>
          </v:roundrect>
        </w:pict>
      </w:r>
      <w:r w:rsidRPr="007863B1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136" style="position:absolute;left:0;text-align:left;margin-left:237pt;margin-top:19.05pt;width:27pt;height:22.5pt;z-index:251765760" arcsize="10923f" fillcolor="white [3212]" strokeweight="1.5pt">
            <v:fill color2="#8c3d91" rotate="t"/>
          </v:roundrect>
        </w:pict>
      </w:r>
      <w:r w:rsidRPr="007863B1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138" style="position:absolute;left:0;text-align:left;margin-left:210pt;margin-top:19.05pt;width:27pt;height:22.5pt;z-index:251776000" arcsize="10923f" fillcolor="white [3212]" strokecolor="#03c" strokeweight="2.25pt">
            <v:fill color2="#8c3d91" rotate="t"/>
          </v:roundrect>
        </w:pict>
      </w:r>
      <w:r w:rsidRPr="007863B1">
        <w:rPr>
          <w:rFonts w:asciiTheme="majorHAnsi" w:hAnsiTheme="majorHAnsi"/>
          <w:b/>
          <w:color w:val="0033CC"/>
          <w:sz w:val="28"/>
          <w:szCs w:val="28"/>
        </w:rPr>
        <w:t xml:space="preserve">    </w:t>
      </w:r>
      <w:r w:rsidR="0094256B" w:rsidRPr="007863B1">
        <w:rPr>
          <w:rFonts w:asciiTheme="majorHAnsi" w:hAnsiTheme="majorHAnsi"/>
          <w:b/>
          <w:color w:val="0033CC"/>
          <w:sz w:val="28"/>
          <w:szCs w:val="28"/>
        </w:rPr>
        <w:t>10.</w:t>
      </w:r>
    </w:p>
    <w:p w:rsidR="0094256B" w:rsidRPr="007863B1" w:rsidRDefault="00486CE4" w:rsidP="00486CE4">
      <w:pPr>
        <w:spacing w:afterLines="50" w:line="240" w:lineRule="auto"/>
        <w:ind w:left="2829" w:firstLine="709"/>
        <w:rPr>
          <w:rFonts w:asciiTheme="majorHAnsi" w:hAnsiTheme="majorHAnsi"/>
          <w:b/>
          <w:color w:val="0033CC"/>
          <w:sz w:val="28"/>
          <w:szCs w:val="28"/>
        </w:rPr>
      </w:pPr>
      <w:r w:rsidRPr="007863B1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143" style="position:absolute;left:0;text-align:left;margin-left:345pt;margin-top:19.1pt;width:27pt;height:22.5pt;z-index:251780096" arcsize="10923f" fillcolor="white [3212]" strokeweight="1.5pt">
            <v:fill color2="#8c3d91" rotate="t"/>
          </v:roundrect>
        </w:pict>
      </w:r>
      <w:r w:rsidRPr="007863B1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144" style="position:absolute;left:0;text-align:left;margin-left:318pt;margin-top:19.1pt;width:27pt;height:22.5pt;z-index:251781120" arcsize="10923f" fillcolor="white [3212]" strokeweight="1.5pt">
            <v:fill color2="#8c3d91" rotate="t"/>
          </v:roundrect>
        </w:pict>
      </w:r>
      <w:r w:rsidRPr="007863B1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127" style="position:absolute;left:0;text-align:left;margin-left:291pt;margin-top:19.1pt;width:27pt;height:22.5pt;z-index:251756544" arcsize="10923f" fillcolor="white [3212]" strokeweight="1.5pt">
            <v:fill color2="#8c3d91" rotate="t"/>
          </v:roundrect>
        </w:pict>
      </w:r>
      <w:r w:rsidRPr="007863B1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128" style="position:absolute;left:0;text-align:left;margin-left:264pt;margin-top:19.1pt;width:27pt;height:22.5pt;z-index:251757568" arcsize="10923f" fillcolor="white [3212]" strokeweight="1.5pt">
            <v:fill color2="#8c3d91" rotate="t"/>
            <v:textbox>
              <w:txbxContent>
                <w:p w:rsidR="00DF479E" w:rsidRPr="00DF479E" w:rsidRDefault="00DF479E">
                  <w:pPr>
                    <w:rPr>
                      <w:rFonts w:asciiTheme="majorHAnsi" w:hAnsiTheme="majorHAnsi"/>
                    </w:rPr>
                  </w:pPr>
                  <w:r w:rsidRPr="00DF479E">
                    <w:rPr>
                      <w:rFonts w:asciiTheme="majorHAnsi" w:hAnsiTheme="majorHAnsi"/>
                    </w:rPr>
                    <w:t>V</w:t>
                  </w:r>
                </w:p>
              </w:txbxContent>
            </v:textbox>
          </v:roundrect>
        </w:pict>
      </w:r>
      <w:r w:rsidRPr="007863B1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129" style="position:absolute;left:0;text-align:left;margin-left:237pt;margin-top:19.1pt;width:27pt;height:22.5pt;z-index:251758592" arcsize="10923f" fillcolor="white [3212]" strokeweight="1.5pt">
            <v:fill color2="#8c3d91" rotate="t"/>
          </v:roundrect>
        </w:pict>
      </w:r>
      <w:r w:rsidRPr="007863B1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130" style="position:absolute;left:0;text-align:left;margin-left:156pt;margin-top:19.1pt;width:27pt;height:22.5pt;z-index:251759616" arcsize="10923f" fillcolor="white [3212]" strokeweight="1.5pt">
            <v:fill color2="#8c3d91" rotate="t"/>
            <v:textbox>
              <w:txbxContent>
                <w:p w:rsidR="00DF479E" w:rsidRPr="00DF479E" w:rsidRDefault="00DF479E">
                  <w:pPr>
                    <w:rPr>
                      <w:rFonts w:asciiTheme="majorHAnsi" w:hAnsiTheme="majorHAnsi"/>
                    </w:rPr>
                  </w:pPr>
                  <w:r w:rsidRPr="00DF479E">
                    <w:rPr>
                      <w:rFonts w:asciiTheme="majorHAnsi" w:hAnsiTheme="majorHAnsi"/>
                    </w:rPr>
                    <w:t>R</w:t>
                  </w:r>
                </w:p>
              </w:txbxContent>
            </v:textbox>
          </v:roundrect>
        </w:pict>
      </w:r>
      <w:r w:rsidRPr="007863B1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131" style="position:absolute;left:0;text-align:left;margin-left:183pt;margin-top:19.1pt;width:27pt;height:22.5pt;z-index:251760640" arcsize="10923f" fillcolor="white [3212]" strokeweight="1.5pt">
            <v:fill color2="#8c3d91" rotate="t"/>
          </v:roundrect>
        </w:pict>
      </w:r>
      <w:r w:rsidRPr="007863B1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137" style="position:absolute;left:0;text-align:left;margin-left:210pt;margin-top:19.1pt;width:27pt;height:22.5pt;z-index:251774976" arcsize="10923f" fillcolor="white [3212]" strokecolor="#03c" strokeweight="2.25pt">
            <v:fill color2="#8c3d91" rotate="t"/>
          </v:roundrect>
        </w:pict>
      </w:r>
      <w:r w:rsidR="0094256B" w:rsidRPr="007863B1">
        <w:rPr>
          <w:rFonts w:asciiTheme="majorHAnsi" w:hAnsiTheme="majorHAnsi"/>
          <w:b/>
          <w:color w:val="0033CC"/>
          <w:sz w:val="28"/>
          <w:szCs w:val="28"/>
        </w:rPr>
        <w:t>11.</w:t>
      </w:r>
    </w:p>
    <w:p w:rsidR="0094256B" w:rsidRPr="007863B1" w:rsidRDefault="007863B1" w:rsidP="00486CE4">
      <w:pPr>
        <w:spacing w:afterLines="50" w:line="240" w:lineRule="auto"/>
        <w:ind w:left="2126"/>
        <w:rPr>
          <w:rFonts w:asciiTheme="majorHAnsi" w:hAnsiTheme="majorHAnsi"/>
          <w:b/>
          <w:color w:val="0033CC"/>
          <w:sz w:val="28"/>
          <w:szCs w:val="28"/>
        </w:rPr>
      </w:pPr>
      <w:r w:rsidRPr="007863B1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158" style="position:absolute;left:0;text-align:left;margin-left:102pt;margin-top:19.15pt;width:27pt;height:22.5pt;z-index:251796480" arcsize="10923f" fillcolor="white [3212]" strokeweight="1.5pt">
            <v:fill color2="#8c3d91" rotate="t"/>
            <v:textbox>
              <w:txbxContent>
                <w:p w:rsidR="00DF479E" w:rsidRPr="00DF479E" w:rsidRDefault="00DF479E">
                  <w:pPr>
                    <w:rPr>
                      <w:sz w:val="24"/>
                      <w:szCs w:val="24"/>
                    </w:rPr>
                  </w:pPr>
                  <w:r w:rsidRPr="00DF479E">
                    <w:rPr>
                      <w:sz w:val="24"/>
                      <w:szCs w:val="24"/>
                    </w:rPr>
                    <w:t>S</w:t>
                  </w:r>
                </w:p>
              </w:txbxContent>
            </v:textbox>
          </v:roundrect>
        </w:pict>
      </w:r>
      <w:r w:rsidR="00486CE4" w:rsidRPr="007863B1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140" style="position:absolute;left:0;text-align:left;margin-left:129pt;margin-top:19.2pt;width:27pt;height:22.5pt;z-index:251777024" arcsize="10923f" fillcolor="white [3212]" strokeweight="1.5pt">
            <v:fill color2="#8c3d91" rotate="t"/>
          </v:roundrect>
        </w:pict>
      </w:r>
      <w:r w:rsidR="00486CE4" w:rsidRPr="007863B1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142" style="position:absolute;left:0;text-align:left;margin-left:156pt;margin-top:19.2pt;width:27pt;height:22.5pt;z-index:251779072" arcsize="10923f" fillcolor="white [3212]" strokeweight="1.5pt">
            <v:fill color2="#8c3d91" rotate="t"/>
          </v:roundrect>
        </w:pict>
      </w:r>
      <w:r w:rsidR="00486CE4" w:rsidRPr="007863B1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141" style="position:absolute;left:0;text-align:left;margin-left:183pt;margin-top:19.2pt;width:27pt;height:22.5pt;z-index:251778048" arcsize="10923f" fillcolor="white [3212]" strokeweight="1.5pt">
            <v:fill color2="#8c3d91" rotate="t"/>
            <v:textbox>
              <w:txbxContent>
                <w:p w:rsidR="00DF479E" w:rsidRPr="00DF479E" w:rsidRDefault="00DF479E">
                  <w:pPr>
                    <w:rPr>
                      <w:rFonts w:asciiTheme="majorHAnsi" w:hAnsiTheme="majorHAnsi"/>
                    </w:rPr>
                  </w:pPr>
                  <w:r w:rsidRPr="00DF479E">
                    <w:rPr>
                      <w:rFonts w:asciiTheme="majorHAnsi" w:hAnsiTheme="majorHAnsi"/>
                    </w:rPr>
                    <w:t>T</w:t>
                  </w:r>
                </w:p>
              </w:txbxContent>
            </v:textbox>
          </v:roundrect>
        </w:pict>
      </w:r>
      <w:r w:rsidR="00486CE4" w:rsidRPr="007863B1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086" style="position:absolute;left:0;text-align:left;margin-left:210pt;margin-top:19.2pt;width:27pt;height:22.5pt;z-index:251782144" arcsize="10923f" fillcolor="white [3212]" strokecolor="#03c" strokeweight="2.25pt">
            <v:fill color2="#8c3d91" rotate="t"/>
          </v:roundrect>
        </w:pict>
      </w:r>
      <w:r w:rsidR="00486CE4" w:rsidRPr="007863B1">
        <w:rPr>
          <w:rFonts w:asciiTheme="majorHAnsi" w:hAnsiTheme="majorHAnsi"/>
          <w:b/>
          <w:color w:val="0033CC"/>
          <w:sz w:val="28"/>
          <w:szCs w:val="28"/>
        </w:rPr>
        <w:t xml:space="preserve">        </w:t>
      </w:r>
      <w:r w:rsidR="0094256B" w:rsidRPr="007863B1">
        <w:rPr>
          <w:rFonts w:asciiTheme="majorHAnsi" w:hAnsiTheme="majorHAnsi"/>
          <w:b/>
          <w:color w:val="0033CC"/>
          <w:sz w:val="28"/>
          <w:szCs w:val="28"/>
        </w:rPr>
        <w:t>12.</w:t>
      </w:r>
    </w:p>
    <w:p w:rsidR="0094256B" w:rsidRPr="007863B1" w:rsidRDefault="00486CE4" w:rsidP="007863B1">
      <w:pPr>
        <w:spacing w:afterLines="40" w:line="240" w:lineRule="auto"/>
        <w:rPr>
          <w:rFonts w:asciiTheme="majorHAnsi" w:hAnsiTheme="majorHAnsi"/>
          <w:b/>
          <w:color w:val="0033CC"/>
          <w:sz w:val="28"/>
          <w:szCs w:val="28"/>
        </w:rPr>
      </w:pPr>
      <w:r w:rsidRPr="007863B1">
        <w:rPr>
          <w:rFonts w:asciiTheme="majorHAnsi" w:hAnsiTheme="majorHAnsi"/>
          <w:b/>
          <w:color w:val="0033CC"/>
          <w:sz w:val="28"/>
          <w:szCs w:val="28"/>
        </w:rPr>
        <w:t xml:space="preserve">   </w:t>
      </w:r>
      <w:r w:rsidR="007863B1" w:rsidRPr="007863B1">
        <w:rPr>
          <w:rFonts w:asciiTheme="majorHAnsi" w:hAnsiTheme="majorHAnsi"/>
          <w:b/>
          <w:color w:val="0033CC"/>
          <w:sz w:val="28"/>
          <w:szCs w:val="28"/>
        </w:rPr>
        <w:t xml:space="preserve">                     </w:t>
      </w:r>
      <w:r w:rsidR="0094256B" w:rsidRPr="007863B1">
        <w:rPr>
          <w:rFonts w:asciiTheme="majorHAnsi" w:hAnsiTheme="majorHAnsi"/>
          <w:b/>
          <w:color w:val="0033CC"/>
          <w:sz w:val="28"/>
          <w:szCs w:val="28"/>
        </w:rPr>
        <w:t>13.</w:t>
      </w:r>
    </w:p>
    <w:p w:rsidR="0094256B" w:rsidRPr="007863B1" w:rsidRDefault="001015EC" w:rsidP="0094256B">
      <w:pPr>
        <w:spacing w:afterLines="40" w:line="240" w:lineRule="auto"/>
        <w:rPr>
          <w:rFonts w:asciiTheme="majorHAnsi" w:hAnsiTheme="majorHAnsi"/>
          <w:b/>
          <w:sz w:val="28"/>
          <w:szCs w:val="28"/>
        </w:rPr>
      </w:pPr>
      <w:r w:rsidRPr="007863B1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145" style="position:absolute;margin-left:479.5pt;margin-top:16.7pt;width:27pt;height:22.5pt;z-index:251783168" arcsize="10923f" fillcolor="white [3212]" strokecolor="#03c" strokeweight="2.25pt">
            <v:fill color2="#8c3d91" rotate="t"/>
          </v:roundrect>
        </w:pict>
      </w:r>
      <w:r w:rsidRPr="007863B1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147" style="position:absolute;margin-left:452.5pt;margin-top:16.7pt;width:27pt;height:22.5pt;z-index:251785216" arcsize="10923f" fillcolor="white [3212]" strokecolor="#03c" strokeweight="2.25pt">
            <v:fill color2="#8c3d91" rotate="t"/>
          </v:roundrect>
        </w:pict>
      </w:r>
      <w:r w:rsidRPr="007863B1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146" style="position:absolute;margin-left:426pt;margin-top:16.7pt;width:27pt;height:22.5pt;z-index:251784192" arcsize="10923f" fillcolor="white [3212]" strokecolor="#03c" strokeweight="2.25pt">
            <v:fill color2="#8c3d91" rotate="t"/>
          </v:roundrect>
        </w:pict>
      </w:r>
      <w:r w:rsidRPr="007863B1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148" style="position:absolute;margin-left:399pt;margin-top:16.7pt;width:27pt;height:22.5pt;z-index:251786240" arcsize="10923f" fillcolor="white [3212]" strokecolor="#03c" strokeweight="2.25pt">
            <v:fill color2="#8c3d91" rotate="t"/>
          </v:roundrect>
        </w:pict>
      </w:r>
      <w:r w:rsidRPr="007863B1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149" style="position:absolute;margin-left:372pt;margin-top:16.7pt;width:27pt;height:22.5pt;z-index:251787264" arcsize="10923f" fillcolor="white [3212]" strokecolor="#03c" strokeweight="2.25pt">
            <v:fill color2="#8c3d91" rotate="t"/>
          </v:roundrect>
        </w:pict>
      </w:r>
      <w:r w:rsidRPr="007863B1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150" style="position:absolute;margin-left:345pt;margin-top:16.7pt;width:27pt;height:22.5pt;z-index:251788288" arcsize="10923f" fillcolor="white [3212]" strokecolor="#03c" strokeweight="2.25pt">
            <v:fill color2="#8c3d91" rotate="t"/>
          </v:roundrect>
        </w:pict>
      </w:r>
      <w:r w:rsidRPr="007863B1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151" style="position:absolute;margin-left:284.25pt;margin-top:16.7pt;width:27pt;height:22.5pt;z-index:251789312" arcsize="10923f" fillcolor="white [3212]" strokecolor="#03c" strokeweight="2.25pt">
            <v:fill color2="#8c3d91" rotate="t"/>
          </v:roundrect>
        </w:pict>
      </w:r>
      <w:r w:rsidRPr="007863B1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152" style="position:absolute;margin-left:257.25pt;margin-top:16.7pt;width:27pt;height:22.5pt;z-index:251790336" arcsize="10923f" fillcolor="white [3212]" strokecolor="#03c" strokeweight="2.25pt">
            <v:fill color2="#8c3d91" rotate="t"/>
          </v:roundrect>
        </w:pict>
      </w:r>
      <w:r w:rsidRPr="007863B1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153" style="position:absolute;margin-left:230.25pt;margin-top:16.7pt;width:27pt;height:22.5pt;z-index:251791360" arcsize="10923f" fillcolor="white [3212]" strokecolor="#03c" strokeweight="2.25pt">
            <v:fill color2="#8c3d91" rotate="t"/>
          </v:roundrect>
        </w:pict>
      </w:r>
      <w:r w:rsidRPr="007863B1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154" style="position:absolute;margin-left:203.25pt;margin-top:16.7pt;width:27pt;height:22.5pt;z-index:251792384" arcsize="10923f" fillcolor="white [3212]" strokecolor="#03c" strokeweight="2.25pt">
            <v:fill color2="#8c3d91" rotate="t"/>
          </v:roundrect>
        </w:pict>
      </w:r>
      <w:r w:rsidRPr="007863B1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155" style="position:absolute;margin-left:176.25pt;margin-top:16.7pt;width:27pt;height:22.5pt;z-index:251793408" arcsize="10923f" fillcolor="white [3212]" strokecolor="#03c" strokeweight="2.25pt">
            <v:fill color2="#8c3d91" rotate="t"/>
          </v:roundrect>
        </w:pict>
      </w:r>
      <w:r w:rsidRPr="007863B1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156" style="position:absolute;margin-left:149.25pt;margin-top:16.7pt;width:27pt;height:22.5pt;z-index:251794432" arcsize="10923f" fillcolor="white [3212]" strokecolor="#03c" strokeweight="2.25pt">
            <v:fill color2="#8c3d91" rotate="t"/>
          </v:roundrect>
        </w:pict>
      </w:r>
      <w:r w:rsidRPr="007863B1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157" style="position:absolute;margin-left:122.25pt;margin-top:16.7pt;width:27pt;height:22.5pt;z-index:251795456" arcsize="10923f" fillcolor="white [3212]" strokecolor="#03c" strokeweight="2.25pt">
            <v:fill color2="#8c3d91" rotate="t"/>
          </v:roundrect>
        </w:pict>
      </w:r>
    </w:p>
    <w:p w:rsidR="001015EC" w:rsidRPr="007863B1" w:rsidRDefault="001723D5" w:rsidP="001015EC">
      <w:pPr>
        <w:spacing w:afterLines="40" w:line="240" w:lineRule="auto"/>
        <w:rPr>
          <w:rFonts w:asciiTheme="majorHAnsi" w:hAnsiTheme="majorHAnsi"/>
          <w:b/>
          <w:color w:val="0033CC"/>
          <w:sz w:val="28"/>
          <w:szCs w:val="28"/>
        </w:rPr>
      </w:pPr>
      <w:r w:rsidRPr="007863B1">
        <w:rPr>
          <w:rFonts w:asciiTheme="majorHAnsi" w:hAnsiTheme="majorHAnsi"/>
          <w:b/>
          <w:color w:val="0033CC"/>
          <w:sz w:val="28"/>
          <w:szCs w:val="28"/>
        </w:rPr>
        <w:t xml:space="preserve">               </w:t>
      </w:r>
      <w:r w:rsidR="001015EC" w:rsidRPr="007863B1">
        <w:rPr>
          <w:rFonts w:asciiTheme="majorHAnsi" w:hAnsiTheme="majorHAnsi"/>
          <w:b/>
          <w:color w:val="0033CC"/>
          <w:sz w:val="28"/>
          <w:szCs w:val="28"/>
        </w:rPr>
        <w:t>TAJENKA</w:t>
      </w:r>
    </w:p>
    <w:p w:rsidR="001015EC" w:rsidRPr="007863B1" w:rsidRDefault="001015EC" w:rsidP="0094256B">
      <w:pPr>
        <w:spacing w:afterLines="40" w:line="240" w:lineRule="auto"/>
        <w:rPr>
          <w:rFonts w:asciiTheme="majorHAnsi" w:hAnsiTheme="majorHAnsi"/>
          <w:b/>
          <w:sz w:val="28"/>
          <w:szCs w:val="28"/>
        </w:rPr>
      </w:pPr>
    </w:p>
    <w:p w:rsidR="00665C2A" w:rsidRPr="001723D5" w:rsidRDefault="001015EC" w:rsidP="0094256B">
      <w:pPr>
        <w:spacing w:afterLines="40" w:line="240" w:lineRule="auto"/>
        <w:rPr>
          <w:rFonts w:asciiTheme="majorHAnsi" w:hAnsiTheme="majorHAnsi"/>
          <w:sz w:val="24"/>
          <w:szCs w:val="24"/>
        </w:rPr>
      </w:pPr>
      <w:r w:rsidRPr="001015EC">
        <w:rPr>
          <w:rFonts w:asciiTheme="majorHAnsi" w:hAnsiTheme="majorHAnsi"/>
          <w:b/>
          <w:color w:val="0033CC"/>
          <w:sz w:val="28"/>
          <w:szCs w:val="28"/>
        </w:rPr>
        <w:t>1.</w:t>
      </w:r>
      <w:r w:rsidR="001723D5">
        <w:rPr>
          <w:rFonts w:asciiTheme="majorHAnsi" w:hAnsiTheme="majorHAnsi"/>
          <w:b/>
          <w:color w:val="0033CC"/>
          <w:sz w:val="28"/>
          <w:szCs w:val="28"/>
        </w:rPr>
        <w:t xml:space="preserve"> </w:t>
      </w:r>
      <w:r w:rsidR="001723D5">
        <w:rPr>
          <w:rFonts w:asciiTheme="majorHAnsi" w:hAnsiTheme="majorHAnsi"/>
          <w:b/>
          <w:color w:val="0033CC"/>
          <w:sz w:val="28"/>
          <w:szCs w:val="28"/>
        </w:rPr>
        <w:tab/>
      </w:r>
      <w:r w:rsidR="001723D5" w:rsidRPr="001723D5">
        <w:rPr>
          <w:rFonts w:asciiTheme="majorHAnsi" w:hAnsiTheme="majorHAnsi"/>
          <w:sz w:val="24"/>
          <w:szCs w:val="24"/>
        </w:rPr>
        <w:t xml:space="preserve">Zimní </w:t>
      </w:r>
      <w:r w:rsidR="001723D5">
        <w:rPr>
          <w:rFonts w:asciiTheme="majorHAnsi" w:hAnsiTheme="majorHAnsi"/>
          <w:sz w:val="24"/>
          <w:szCs w:val="24"/>
        </w:rPr>
        <w:t>speciální</w:t>
      </w:r>
      <w:r w:rsidR="001723D5" w:rsidRPr="001723D5">
        <w:rPr>
          <w:rFonts w:asciiTheme="majorHAnsi" w:hAnsiTheme="majorHAnsi"/>
          <w:sz w:val="24"/>
          <w:szCs w:val="24"/>
        </w:rPr>
        <w:t xml:space="preserve"> </w:t>
      </w:r>
      <w:r w:rsidR="001723D5">
        <w:rPr>
          <w:rFonts w:asciiTheme="majorHAnsi" w:hAnsiTheme="majorHAnsi"/>
          <w:sz w:val="24"/>
          <w:szCs w:val="24"/>
        </w:rPr>
        <w:t>,,obuv,“</w:t>
      </w:r>
      <w:r w:rsidR="001723D5" w:rsidRPr="001723D5">
        <w:rPr>
          <w:rFonts w:asciiTheme="majorHAnsi" w:hAnsiTheme="majorHAnsi"/>
          <w:sz w:val="24"/>
          <w:szCs w:val="24"/>
        </w:rPr>
        <w:t xml:space="preserve"> </w:t>
      </w:r>
      <w:r w:rsidR="001723D5">
        <w:rPr>
          <w:rFonts w:asciiTheme="majorHAnsi" w:hAnsiTheme="majorHAnsi"/>
          <w:sz w:val="24"/>
          <w:szCs w:val="24"/>
        </w:rPr>
        <w:t xml:space="preserve">která umožňuje </w:t>
      </w:r>
      <w:r w:rsidR="0055683A">
        <w:rPr>
          <w:rFonts w:asciiTheme="majorHAnsi" w:hAnsiTheme="majorHAnsi"/>
          <w:sz w:val="24"/>
          <w:szCs w:val="24"/>
        </w:rPr>
        <w:t>pohyb na ledě</w:t>
      </w:r>
    </w:p>
    <w:p w:rsidR="001015EC" w:rsidRPr="001015EC" w:rsidRDefault="001015EC" w:rsidP="0094256B">
      <w:pPr>
        <w:spacing w:afterLines="40" w:line="240" w:lineRule="auto"/>
        <w:rPr>
          <w:rFonts w:asciiTheme="majorHAnsi" w:hAnsiTheme="majorHAnsi"/>
          <w:b/>
          <w:color w:val="0033CC"/>
          <w:sz w:val="28"/>
          <w:szCs w:val="28"/>
        </w:rPr>
      </w:pPr>
      <w:r w:rsidRPr="001015EC">
        <w:rPr>
          <w:rFonts w:asciiTheme="majorHAnsi" w:hAnsiTheme="majorHAnsi"/>
          <w:b/>
          <w:color w:val="0033CC"/>
          <w:sz w:val="28"/>
          <w:szCs w:val="28"/>
        </w:rPr>
        <w:t>2.</w:t>
      </w:r>
      <w:r w:rsidR="001723D5">
        <w:rPr>
          <w:rFonts w:asciiTheme="majorHAnsi" w:hAnsiTheme="majorHAnsi"/>
          <w:b/>
          <w:color w:val="0033CC"/>
          <w:sz w:val="28"/>
          <w:szCs w:val="28"/>
        </w:rPr>
        <w:tab/>
      </w:r>
      <w:r w:rsidR="001723D5" w:rsidRPr="0055683A">
        <w:rPr>
          <w:rFonts w:asciiTheme="majorHAnsi" w:hAnsiTheme="majorHAnsi"/>
          <w:sz w:val="24"/>
          <w:szCs w:val="24"/>
        </w:rPr>
        <w:t>První měsíc v roce</w:t>
      </w:r>
    </w:p>
    <w:p w:rsidR="001015EC" w:rsidRPr="001015EC" w:rsidRDefault="001015EC" w:rsidP="0094256B">
      <w:pPr>
        <w:spacing w:afterLines="40" w:line="240" w:lineRule="auto"/>
        <w:rPr>
          <w:rFonts w:asciiTheme="majorHAnsi" w:hAnsiTheme="majorHAnsi"/>
          <w:b/>
          <w:color w:val="0033CC"/>
          <w:sz w:val="28"/>
          <w:szCs w:val="28"/>
        </w:rPr>
      </w:pPr>
      <w:r w:rsidRPr="001015EC">
        <w:rPr>
          <w:rFonts w:asciiTheme="majorHAnsi" w:hAnsiTheme="majorHAnsi"/>
          <w:b/>
          <w:color w:val="0033CC"/>
          <w:sz w:val="28"/>
          <w:szCs w:val="28"/>
        </w:rPr>
        <w:t>3.</w:t>
      </w:r>
      <w:r w:rsidR="001723D5">
        <w:rPr>
          <w:rFonts w:asciiTheme="majorHAnsi" w:hAnsiTheme="majorHAnsi"/>
          <w:b/>
          <w:color w:val="0033CC"/>
          <w:sz w:val="28"/>
          <w:szCs w:val="28"/>
        </w:rPr>
        <w:tab/>
      </w:r>
      <w:r w:rsidR="0055683A" w:rsidRPr="0055683A">
        <w:rPr>
          <w:rFonts w:asciiTheme="majorHAnsi" w:hAnsiTheme="majorHAnsi"/>
          <w:sz w:val="24"/>
          <w:szCs w:val="24"/>
        </w:rPr>
        <w:t>Oblíbený prostředek na klouzání z kopce po sněhu</w:t>
      </w:r>
    </w:p>
    <w:p w:rsidR="001015EC" w:rsidRPr="001015EC" w:rsidRDefault="001015EC" w:rsidP="0094256B">
      <w:pPr>
        <w:spacing w:afterLines="40" w:line="240" w:lineRule="auto"/>
        <w:rPr>
          <w:rFonts w:asciiTheme="majorHAnsi" w:hAnsiTheme="majorHAnsi"/>
          <w:b/>
          <w:color w:val="0033CC"/>
          <w:sz w:val="28"/>
          <w:szCs w:val="28"/>
        </w:rPr>
      </w:pPr>
      <w:r w:rsidRPr="001015EC">
        <w:rPr>
          <w:rFonts w:asciiTheme="majorHAnsi" w:hAnsiTheme="majorHAnsi"/>
          <w:b/>
          <w:color w:val="0033CC"/>
          <w:sz w:val="28"/>
          <w:szCs w:val="28"/>
        </w:rPr>
        <w:t>4.</w:t>
      </w:r>
      <w:r w:rsidR="0055683A">
        <w:rPr>
          <w:rFonts w:asciiTheme="majorHAnsi" w:hAnsiTheme="majorHAnsi"/>
          <w:b/>
          <w:color w:val="0033CC"/>
          <w:sz w:val="28"/>
          <w:szCs w:val="28"/>
        </w:rPr>
        <w:tab/>
      </w:r>
      <w:r w:rsidR="0055683A" w:rsidRPr="0055683A">
        <w:rPr>
          <w:rFonts w:asciiTheme="majorHAnsi" w:hAnsiTheme="majorHAnsi"/>
          <w:sz w:val="24"/>
          <w:szCs w:val="24"/>
        </w:rPr>
        <w:t>Výtvor, který děti rádi staví ze sněhu</w:t>
      </w:r>
      <w:r w:rsidR="00C37FCE">
        <w:rPr>
          <w:rFonts w:asciiTheme="majorHAnsi" w:hAnsiTheme="majorHAnsi"/>
          <w:sz w:val="24"/>
          <w:szCs w:val="24"/>
        </w:rPr>
        <w:t xml:space="preserve"> (m</w:t>
      </w:r>
      <w:r w:rsidR="0055683A" w:rsidRPr="0055683A">
        <w:rPr>
          <w:rFonts w:asciiTheme="majorHAnsi" w:hAnsiTheme="majorHAnsi"/>
          <w:sz w:val="24"/>
          <w:szCs w:val="24"/>
        </w:rPr>
        <w:t xml:space="preserve">ísto nosu </w:t>
      </w:r>
      <w:r w:rsidR="00C37FCE">
        <w:rPr>
          <w:rFonts w:asciiTheme="majorHAnsi" w:hAnsiTheme="majorHAnsi"/>
          <w:sz w:val="24"/>
          <w:szCs w:val="24"/>
        </w:rPr>
        <w:t>má</w:t>
      </w:r>
      <w:r w:rsidR="0055683A" w:rsidRPr="0055683A">
        <w:rPr>
          <w:rFonts w:asciiTheme="majorHAnsi" w:hAnsiTheme="majorHAnsi"/>
          <w:sz w:val="24"/>
          <w:szCs w:val="24"/>
        </w:rPr>
        <w:t xml:space="preserve"> mrkev a na hlavě hrnec)</w:t>
      </w:r>
    </w:p>
    <w:p w:rsidR="001015EC" w:rsidRPr="001015EC" w:rsidRDefault="001015EC" w:rsidP="0094256B">
      <w:pPr>
        <w:spacing w:afterLines="40" w:line="240" w:lineRule="auto"/>
        <w:rPr>
          <w:rFonts w:asciiTheme="majorHAnsi" w:hAnsiTheme="majorHAnsi"/>
          <w:b/>
          <w:color w:val="0033CC"/>
          <w:sz w:val="28"/>
          <w:szCs w:val="28"/>
        </w:rPr>
      </w:pPr>
      <w:r w:rsidRPr="001015EC">
        <w:rPr>
          <w:rFonts w:asciiTheme="majorHAnsi" w:hAnsiTheme="majorHAnsi"/>
          <w:b/>
          <w:color w:val="0033CC"/>
          <w:sz w:val="28"/>
          <w:szCs w:val="28"/>
        </w:rPr>
        <w:t>5.</w:t>
      </w:r>
      <w:r w:rsidR="0055683A">
        <w:rPr>
          <w:rFonts w:asciiTheme="majorHAnsi" w:hAnsiTheme="majorHAnsi"/>
          <w:b/>
          <w:color w:val="0033CC"/>
          <w:sz w:val="28"/>
          <w:szCs w:val="28"/>
        </w:rPr>
        <w:tab/>
      </w:r>
      <w:r w:rsidR="0055683A" w:rsidRPr="0055683A">
        <w:rPr>
          <w:rFonts w:asciiTheme="majorHAnsi" w:hAnsiTheme="majorHAnsi"/>
          <w:sz w:val="24"/>
          <w:szCs w:val="24"/>
        </w:rPr>
        <w:t>Nejkratší měsíc celého roku</w:t>
      </w:r>
    </w:p>
    <w:p w:rsidR="001015EC" w:rsidRPr="001015EC" w:rsidRDefault="001015EC" w:rsidP="0094256B">
      <w:pPr>
        <w:spacing w:afterLines="40" w:line="240" w:lineRule="auto"/>
        <w:rPr>
          <w:rFonts w:asciiTheme="majorHAnsi" w:hAnsiTheme="majorHAnsi"/>
          <w:b/>
          <w:color w:val="0033CC"/>
          <w:sz w:val="28"/>
          <w:szCs w:val="28"/>
        </w:rPr>
      </w:pPr>
      <w:r w:rsidRPr="001015EC">
        <w:rPr>
          <w:rFonts w:asciiTheme="majorHAnsi" w:hAnsiTheme="majorHAnsi"/>
          <w:b/>
          <w:color w:val="0033CC"/>
          <w:sz w:val="28"/>
          <w:szCs w:val="28"/>
        </w:rPr>
        <w:t>6.</w:t>
      </w:r>
      <w:r w:rsidR="00CB3907">
        <w:rPr>
          <w:rFonts w:asciiTheme="majorHAnsi" w:hAnsiTheme="majorHAnsi"/>
          <w:b/>
          <w:color w:val="0033CC"/>
          <w:sz w:val="28"/>
          <w:szCs w:val="28"/>
        </w:rPr>
        <w:tab/>
      </w:r>
      <w:r w:rsidR="00CB3907" w:rsidRPr="00CB3907">
        <w:rPr>
          <w:rFonts w:asciiTheme="majorHAnsi" w:hAnsiTheme="majorHAnsi"/>
          <w:sz w:val="24"/>
          <w:szCs w:val="24"/>
        </w:rPr>
        <w:t xml:space="preserve">Zasněžený </w:t>
      </w:r>
      <w:r w:rsidR="00882407">
        <w:rPr>
          <w:rFonts w:asciiTheme="majorHAnsi" w:hAnsiTheme="majorHAnsi"/>
          <w:sz w:val="24"/>
          <w:szCs w:val="24"/>
        </w:rPr>
        <w:t xml:space="preserve">dráha na kopci určená </w:t>
      </w:r>
      <w:r w:rsidR="00CB3907" w:rsidRPr="00CB3907">
        <w:rPr>
          <w:rFonts w:asciiTheme="majorHAnsi" w:hAnsiTheme="majorHAnsi"/>
          <w:sz w:val="24"/>
          <w:szCs w:val="24"/>
        </w:rPr>
        <w:t>ke sjíždění na lyžích nebo snowboardu</w:t>
      </w:r>
    </w:p>
    <w:p w:rsidR="001015EC" w:rsidRPr="001015EC" w:rsidRDefault="001015EC" w:rsidP="0094256B">
      <w:pPr>
        <w:spacing w:afterLines="40" w:line="240" w:lineRule="auto"/>
        <w:rPr>
          <w:rFonts w:asciiTheme="majorHAnsi" w:hAnsiTheme="majorHAnsi"/>
          <w:b/>
          <w:color w:val="0033CC"/>
          <w:sz w:val="28"/>
          <w:szCs w:val="28"/>
        </w:rPr>
      </w:pPr>
      <w:r w:rsidRPr="001015EC">
        <w:rPr>
          <w:rFonts w:asciiTheme="majorHAnsi" w:hAnsiTheme="majorHAnsi"/>
          <w:b/>
          <w:color w:val="0033CC"/>
          <w:sz w:val="28"/>
          <w:szCs w:val="28"/>
        </w:rPr>
        <w:t>7.</w:t>
      </w:r>
      <w:r w:rsidR="00CB3907">
        <w:rPr>
          <w:rFonts w:asciiTheme="majorHAnsi" w:hAnsiTheme="majorHAnsi"/>
          <w:b/>
          <w:color w:val="0033CC"/>
          <w:sz w:val="28"/>
          <w:szCs w:val="28"/>
        </w:rPr>
        <w:tab/>
      </w:r>
      <w:r w:rsidR="00CB3907" w:rsidRPr="00CB3907">
        <w:rPr>
          <w:rFonts w:asciiTheme="majorHAnsi" w:hAnsiTheme="majorHAnsi"/>
          <w:sz w:val="24"/>
          <w:szCs w:val="24"/>
        </w:rPr>
        <w:t>Kašpar, Melichar a Baltazar byli tři…</w:t>
      </w:r>
    </w:p>
    <w:p w:rsidR="001015EC" w:rsidRPr="001015EC" w:rsidRDefault="001015EC" w:rsidP="0094256B">
      <w:pPr>
        <w:spacing w:afterLines="40" w:line="240" w:lineRule="auto"/>
        <w:rPr>
          <w:rFonts w:asciiTheme="majorHAnsi" w:hAnsiTheme="majorHAnsi"/>
          <w:b/>
          <w:color w:val="0033CC"/>
          <w:sz w:val="28"/>
          <w:szCs w:val="28"/>
        </w:rPr>
      </w:pPr>
      <w:r w:rsidRPr="001015EC">
        <w:rPr>
          <w:rFonts w:asciiTheme="majorHAnsi" w:hAnsiTheme="majorHAnsi"/>
          <w:b/>
          <w:color w:val="0033CC"/>
          <w:sz w:val="28"/>
          <w:szCs w:val="28"/>
        </w:rPr>
        <w:t>8.</w:t>
      </w:r>
      <w:r w:rsidR="00882407">
        <w:rPr>
          <w:rFonts w:asciiTheme="majorHAnsi" w:hAnsiTheme="majorHAnsi"/>
          <w:b/>
          <w:color w:val="0033CC"/>
          <w:sz w:val="28"/>
          <w:szCs w:val="28"/>
        </w:rPr>
        <w:tab/>
      </w:r>
      <w:r w:rsidR="00882407" w:rsidRPr="00571E42">
        <w:rPr>
          <w:rFonts w:asciiTheme="majorHAnsi" w:hAnsiTheme="majorHAnsi"/>
          <w:sz w:val="24"/>
          <w:szCs w:val="24"/>
        </w:rPr>
        <w:t xml:space="preserve">Vlek, který </w:t>
      </w:r>
      <w:r w:rsidR="00571E42">
        <w:rPr>
          <w:rFonts w:asciiTheme="majorHAnsi" w:hAnsiTheme="majorHAnsi"/>
          <w:sz w:val="24"/>
          <w:szCs w:val="24"/>
        </w:rPr>
        <w:t xml:space="preserve">vozí </w:t>
      </w:r>
      <w:r w:rsidR="00882407" w:rsidRPr="00571E42">
        <w:rPr>
          <w:rFonts w:asciiTheme="majorHAnsi" w:hAnsiTheme="majorHAnsi"/>
          <w:sz w:val="24"/>
          <w:szCs w:val="24"/>
        </w:rPr>
        <w:t xml:space="preserve">lyžaře i turisty </w:t>
      </w:r>
      <w:r w:rsidR="00571E42">
        <w:rPr>
          <w:rFonts w:asciiTheme="majorHAnsi" w:hAnsiTheme="majorHAnsi"/>
          <w:sz w:val="24"/>
          <w:szCs w:val="24"/>
        </w:rPr>
        <w:t>na horu, aby nemuseli pěšky</w:t>
      </w:r>
    </w:p>
    <w:p w:rsidR="001015EC" w:rsidRPr="00571E42" w:rsidRDefault="001015EC" w:rsidP="0094256B">
      <w:pPr>
        <w:spacing w:afterLines="40" w:line="240" w:lineRule="auto"/>
        <w:rPr>
          <w:rFonts w:asciiTheme="majorHAnsi" w:hAnsiTheme="majorHAnsi"/>
          <w:sz w:val="24"/>
          <w:szCs w:val="24"/>
        </w:rPr>
      </w:pPr>
      <w:r w:rsidRPr="001015EC">
        <w:rPr>
          <w:rFonts w:asciiTheme="majorHAnsi" w:hAnsiTheme="majorHAnsi"/>
          <w:b/>
          <w:color w:val="0033CC"/>
          <w:sz w:val="28"/>
          <w:szCs w:val="28"/>
        </w:rPr>
        <w:t>9.</w:t>
      </w:r>
      <w:r w:rsidR="00571E42">
        <w:rPr>
          <w:rFonts w:asciiTheme="majorHAnsi" w:hAnsiTheme="majorHAnsi"/>
          <w:b/>
          <w:color w:val="0033CC"/>
          <w:sz w:val="28"/>
          <w:szCs w:val="28"/>
        </w:rPr>
        <w:tab/>
      </w:r>
      <w:r w:rsidR="00571E42" w:rsidRPr="00571E42">
        <w:rPr>
          <w:rFonts w:asciiTheme="majorHAnsi" w:hAnsiTheme="majorHAnsi"/>
          <w:sz w:val="24"/>
          <w:szCs w:val="24"/>
        </w:rPr>
        <w:t>Dvě dřevěná prkénka, na kterých lidé jezdí v zimě po sněhu</w:t>
      </w:r>
    </w:p>
    <w:p w:rsidR="001015EC" w:rsidRPr="001015EC" w:rsidRDefault="001015EC" w:rsidP="0094256B">
      <w:pPr>
        <w:spacing w:afterLines="40" w:line="240" w:lineRule="auto"/>
        <w:rPr>
          <w:rFonts w:asciiTheme="majorHAnsi" w:hAnsiTheme="majorHAnsi"/>
          <w:b/>
          <w:color w:val="0033CC"/>
          <w:sz w:val="28"/>
          <w:szCs w:val="28"/>
        </w:rPr>
      </w:pPr>
      <w:r w:rsidRPr="001015EC">
        <w:rPr>
          <w:rFonts w:asciiTheme="majorHAnsi" w:hAnsiTheme="majorHAnsi"/>
          <w:b/>
          <w:color w:val="0033CC"/>
          <w:sz w:val="28"/>
          <w:szCs w:val="28"/>
        </w:rPr>
        <w:t>10.</w:t>
      </w:r>
      <w:r w:rsidR="00571E42">
        <w:rPr>
          <w:rFonts w:asciiTheme="majorHAnsi" w:hAnsiTheme="majorHAnsi"/>
          <w:b/>
          <w:color w:val="0033CC"/>
          <w:sz w:val="28"/>
          <w:szCs w:val="28"/>
        </w:rPr>
        <w:tab/>
      </w:r>
      <w:r w:rsidR="00571E42" w:rsidRPr="00571E42">
        <w:rPr>
          <w:rFonts w:asciiTheme="majorHAnsi" w:hAnsiTheme="majorHAnsi"/>
          <w:sz w:val="24"/>
          <w:szCs w:val="24"/>
        </w:rPr>
        <w:t>Oblíbený zimní sport</w:t>
      </w:r>
      <w:r w:rsidR="00571E42">
        <w:rPr>
          <w:rFonts w:asciiTheme="majorHAnsi" w:hAnsiTheme="majorHAnsi"/>
          <w:sz w:val="24"/>
          <w:szCs w:val="24"/>
        </w:rPr>
        <w:t xml:space="preserve"> na bruslích, jehož cílem je střelit gól do branky soupeře</w:t>
      </w:r>
    </w:p>
    <w:p w:rsidR="001015EC" w:rsidRPr="001015EC" w:rsidRDefault="001015EC" w:rsidP="0094256B">
      <w:pPr>
        <w:spacing w:afterLines="40" w:line="240" w:lineRule="auto"/>
        <w:rPr>
          <w:rFonts w:asciiTheme="majorHAnsi" w:hAnsiTheme="majorHAnsi"/>
          <w:b/>
          <w:color w:val="0033CC"/>
          <w:sz w:val="28"/>
          <w:szCs w:val="28"/>
        </w:rPr>
      </w:pPr>
      <w:r w:rsidRPr="001015EC">
        <w:rPr>
          <w:rFonts w:asciiTheme="majorHAnsi" w:hAnsiTheme="majorHAnsi"/>
          <w:b/>
          <w:color w:val="0033CC"/>
          <w:sz w:val="28"/>
          <w:szCs w:val="28"/>
        </w:rPr>
        <w:t>11.</w:t>
      </w:r>
      <w:r w:rsidR="00571E42">
        <w:rPr>
          <w:rFonts w:asciiTheme="majorHAnsi" w:hAnsiTheme="majorHAnsi"/>
          <w:b/>
          <w:color w:val="0033CC"/>
          <w:sz w:val="28"/>
          <w:szCs w:val="28"/>
        </w:rPr>
        <w:tab/>
      </w:r>
      <w:r w:rsidR="00571E42" w:rsidRPr="00571E42">
        <w:rPr>
          <w:rFonts w:asciiTheme="majorHAnsi" w:hAnsiTheme="majorHAnsi"/>
          <w:sz w:val="24"/>
          <w:szCs w:val="24"/>
        </w:rPr>
        <w:t>Nosí se v zimě na hlavě, aby lidem nebyla zima</w:t>
      </w:r>
    </w:p>
    <w:p w:rsidR="001015EC" w:rsidRPr="001015EC" w:rsidRDefault="001015EC" w:rsidP="0094256B">
      <w:pPr>
        <w:spacing w:afterLines="40" w:line="240" w:lineRule="auto"/>
        <w:rPr>
          <w:rFonts w:asciiTheme="majorHAnsi" w:hAnsiTheme="majorHAnsi"/>
          <w:b/>
          <w:color w:val="0033CC"/>
          <w:sz w:val="28"/>
          <w:szCs w:val="28"/>
        </w:rPr>
      </w:pPr>
      <w:r w:rsidRPr="001015EC">
        <w:rPr>
          <w:rFonts w:asciiTheme="majorHAnsi" w:hAnsiTheme="majorHAnsi"/>
          <w:b/>
          <w:color w:val="0033CC"/>
          <w:sz w:val="28"/>
          <w:szCs w:val="28"/>
        </w:rPr>
        <w:t>12.</w:t>
      </w:r>
      <w:r w:rsidR="00571E42">
        <w:rPr>
          <w:rFonts w:asciiTheme="majorHAnsi" w:hAnsiTheme="majorHAnsi"/>
          <w:b/>
          <w:color w:val="0033CC"/>
          <w:sz w:val="28"/>
          <w:szCs w:val="28"/>
        </w:rPr>
        <w:tab/>
      </w:r>
      <w:r w:rsidR="00571E42" w:rsidRPr="00571E42">
        <w:rPr>
          <w:rFonts w:asciiTheme="majorHAnsi" w:hAnsiTheme="majorHAnsi"/>
          <w:sz w:val="24"/>
          <w:szCs w:val="24"/>
        </w:rPr>
        <w:t>Nosí se v zimě na rukách, aby lidem nebyla zima</w:t>
      </w:r>
    </w:p>
    <w:p w:rsidR="001015EC" w:rsidRPr="001015EC" w:rsidRDefault="001015EC" w:rsidP="0094256B">
      <w:pPr>
        <w:spacing w:afterLines="40" w:line="240" w:lineRule="auto"/>
        <w:rPr>
          <w:rFonts w:asciiTheme="majorHAnsi" w:hAnsiTheme="majorHAnsi"/>
          <w:color w:val="0033CC"/>
          <w:sz w:val="28"/>
          <w:szCs w:val="28"/>
        </w:rPr>
      </w:pPr>
      <w:r w:rsidRPr="001015EC">
        <w:rPr>
          <w:rFonts w:asciiTheme="majorHAnsi" w:hAnsiTheme="majorHAnsi"/>
          <w:b/>
          <w:color w:val="0033CC"/>
          <w:sz w:val="28"/>
          <w:szCs w:val="28"/>
        </w:rPr>
        <w:t>13.</w:t>
      </w:r>
      <w:r w:rsidR="00571E42">
        <w:rPr>
          <w:rFonts w:asciiTheme="majorHAnsi" w:hAnsiTheme="majorHAnsi"/>
          <w:b/>
          <w:color w:val="0033CC"/>
          <w:sz w:val="28"/>
          <w:szCs w:val="28"/>
        </w:rPr>
        <w:tab/>
      </w:r>
      <w:r w:rsidR="00E4090E" w:rsidRPr="007863B1">
        <w:rPr>
          <w:rFonts w:asciiTheme="majorHAnsi" w:hAnsiTheme="majorHAnsi"/>
          <w:sz w:val="24"/>
          <w:szCs w:val="24"/>
        </w:rPr>
        <w:t>Bruslení, lyžování, snowboarding, saně, boby, lední hokej</w:t>
      </w:r>
      <w:r w:rsidR="007863B1">
        <w:rPr>
          <w:rFonts w:asciiTheme="majorHAnsi" w:hAnsiTheme="majorHAnsi"/>
          <w:sz w:val="24"/>
          <w:szCs w:val="24"/>
        </w:rPr>
        <w:t xml:space="preserve"> - </w:t>
      </w:r>
      <w:r w:rsidR="00E4090E" w:rsidRPr="007863B1">
        <w:rPr>
          <w:rFonts w:asciiTheme="majorHAnsi" w:hAnsiTheme="majorHAnsi"/>
          <w:sz w:val="24"/>
          <w:szCs w:val="24"/>
        </w:rPr>
        <w:t>to vše jsou zimní</w:t>
      </w:r>
      <w:r w:rsidR="007863B1" w:rsidRPr="007863B1">
        <w:rPr>
          <w:rFonts w:asciiTheme="majorHAnsi" w:hAnsiTheme="majorHAnsi"/>
          <w:sz w:val="24"/>
          <w:szCs w:val="24"/>
        </w:rPr>
        <w:t>…</w:t>
      </w:r>
    </w:p>
    <w:sectPr w:rsidR="001015EC" w:rsidRPr="001015EC" w:rsidSect="008F58B4">
      <w:footerReference w:type="default" r:id="rId8"/>
      <w:pgSz w:w="11906" w:h="16838"/>
      <w:pgMar w:top="624" w:right="289" w:bottom="624" w:left="3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7F3" w:rsidRDefault="005517F3" w:rsidP="006B2A97">
      <w:pPr>
        <w:spacing w:after="0" w:line="240" w:lineRule="auto"/>
      </w:pPr>
      <w:r>
        <w:separator/>
      </w:r>
    </w:p>
  </w:endnote>
  <w:endnote w:type="continuationSeparator" w:id="0">
    <w:p w:rsidR="005517F3" w:rsidRDefault="005517F3" w:rsidP="006B2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b/>
      </w:rPr>
      <w:id w:val="-1525837666"/>
      <w:docPartObj>
        <w:docPartGallery w:val="Page Numbers (Bottom of Page)"/>
        <w:docPartUnique/>
      </w:docPartObj>
    </w:sdtPr>
    <w:sdtContent>
      <w:p w:rsidR="00615DD3" w:rsidRDefault="00615DD3">
        <w:pPr>
          <w:pStyle w:val="Zpat"/>
          <w:rPr>
            <w:rFonts w:asciiTheme="majorHAnsi" w:hAnsiTheme="majorHAnsi"/>
            <w:b/>
          </w:rPr>
        </w:pPr>
      </w:p>
      <w:p w:rsidR="00615DD3" w:rsidRDefault="00615DD3">
        <w:pPr>
          <w:pStyle w:val="Zpat"/>
          <w:rPr>
            <w:rFonts w:asciiTheme="majorHAnsi" w:hAnsiTheme="majorHAnsi"/>
            <w:b/>
          </w:rPr>
        </w:pPr>
        <w:r>
          <w:rPr>
            <w:rFonts w:asciiTheme="majorHAnsi" w:hAnsiTheme="majorHAnsi"/>
            <w:b/>
            <w:noProof/>
            <w:lang w:eastAsia="cs-CZ"/>
          </w:rPr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104775</wp:posOffset>
              </wp:positionH>
              <wp:positionV relativeFrom="margin">
                <wp:posOffset>9420225</wp:posOffset>
              </wp:positionV>
              <wp:extent cx="771525" cy="561975"/>
              <wp:effectExtent l="19050" t="0" r="9525" b="0"/>
              <wp:wrapSquare wrapText="bothSides"/>
              <wp:docPr id="5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1525" cy="561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615DD3" w:rsidRDefault="00615DD3">
        <w:pPr>
          <w:pStyle w:val="Zpat"/>
          <w:rPr>
            <w:rFonts w:asciiTheme="majorHAnsi" w:hAnsiTheme="majorHAnsi"/>
            <w:b/>
          </w:rPr>
        </w:pPr>
      </w:p>
      <w:p w:rsidR="00615DD3" w:rsidRDefault="00615DD3">
        <w:pPr>
          <w:pStyle w:val="Zpat"/>
          <w:rPr>
            <w:rFonts w:asciiTheme="majorHAnsi" w:hAnsiTheme="majorHAnsi"/>
            <w:b/>
          </w:rPr>
        </w:pPr>
        <w:r>
          <w:rPr>
            <w:rFonts w:asciiTheme="majorHAnsi" w:hAnsiTheme="majorHAnsi"/>
            <w:b/>
          </w:rPr>
          <w:t xml:space="preserve">                         DDM Přelouč</w:t>
        </w:r>
      </w:p>
      <w:p w:rsidR="00615DD3" w:rsidRDefault="00615DD3">
        <w:pPr>
          <w:pStyle w:val="Zpat"/>
          <w:rPr>
            <w:rFonts w:asciiTheme="majorHAnsi" w:hAnsiTheme="majorHAnsi"/>
            <w:b/>
          </w:rPr>
        </w:pPr>
      </w:p>
      <w:p w:rsidR="006B2A97" w:rsidRPr="006B2A97" w:rsidRDefault="00FE3013">
        <w:pPr>
          <w:pStyle w:val="Zpat"/>
          <w:rPr>
            <w:rFonts w:asciiTheme="majorHAnsi" w:hAnsiTheme="majorHAnsi"/>
            <w:b/>
          </w:rPr>
        </w:pPr>
        <w:r w:rsidRPr="00FE3013">
          <w:rPr>
            <w:rFonts w:asciiTheme="majorHAnsi" w:hAnsiTheme="majorHAnsi"/>
            <w:noProof/>
            <w:sz w:val="28"/>
            <w:szCs w:val="28"/>
          </w:rPr>
          <w:pict>
            <v:group id="_x0000_s2078" style="position:absolute;margin-left:820pt;margin-top:0;width:1in;height:1in;z-index:251660288;mso-position-horizontal:right;mso-position-horizontal-relative:right-margin-area;mso-position-vertical:bottom;mso-position-vertical-relative:bottom-margin-area" coordorigin="10800,14400" coordsize="1440,1440" o:allowincell="f">
              <v:rect id="_x0000_s2079" style="position:absolute;left:10800;top:14400;width:1440;height:1440;mso-position-horizontal:right;mso-position-horizontal-relative:right-margin-area;mso-position-vertical:bottom;mso-position-vertical-relative:bottom-margin-area" o:allowincell="f" stroked="f" strokecolor="#d99594 [1941]">
                <v:textbox style="mso-next-textbox:#_x0000_s2079">
                  <w:txbxContent>
                    <w:p w:rsidR="00706818" w:rsidRDefault="00706818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2080" type="#_x0000_t15" style="position:absolute;left:10813;top:14744;width:1121;height:495;rotation:-585;flip:x;mso-position-horizontal-relative:page;mso-position-vertical-relative:page;mso-height-relative:bottom-margin-area;v-text-anchor:middle" filled="f" fillcolor="#4f81bd [3204]" strokecolor="#ff7c80" strokeweight="2pt">
                <v:textbox style="mso-next-textbox:#_x0000_s2080" inset=",0,,0">
                  <w:txbxContent>
                    <w:p w:rsidR="00706818" w:rsidRPr="00615DD3" w:rsidRDefault="00FE3013">
                      <w:pPr>
                        <w:pStyle w:val="Zpat"/>
                        <w:jc w:val="center"/>
                        <w:rPr>
                          <w:b/>
                        </w:rPr>
                      </w:pPr>
                      <w:r w:rsidRPr="00615DD3">
                        <w:rPr>
                          <w:b/>
                        </w:rPr>
                        <w:fldChar w:fldCharType="begin"/>
                      </w:r>
                      <w:r w:rsidR="00706818" w:rsidRPr="00615DD3">
                        <w:rPr>
                          <w:b/>
                        </w:rPr>
                        <w:instrText xml:space="preserve"> PAGE   \* MERGEFORMAT </w:instrText>
                      </w:r>
                      <w:r w:rsidRPr="00615DD3">
                        <w:rPr>
                          <w:b/>
                        </w:rPr>
                        <w:fldChar w:fldCharType="separate"/>
                      </w:r>
                      <w:r w:rsidR="00C37FCE">
                        <w:rPr>
                          <w:b/>
                          <w:noProof/>
                        </w:rPr>
                        <w:t>1</w:t>
                      </w:r>
                      <w:r w:rsidRPr="00615DD3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7F3" w:rsidRDefault="005517F3" w:rsidP="006B2A97">
      <w:pPr>
        <w:spacing w:after="0" w:line="240" w:lineRule="auto"/>
      </w:pPr>
      <w:r>
        <w:separator/>
      </w:r>
    </w:p>
  </w:footnote>
  <w:footnote w:type="continuationSeparator" w:id="0">
    <w:p w:rsidR="005517F3" w:rsidRDefault="005517F3" w:rsidP="006B2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7DDF"/>
    <w:multiLevelType w:val="hybridMultilevel"/>
    <w:tmpl w:val="36F84C20"/>
    <w:lvl w:ilvl="0" w:tplc="2CB8EFD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A664404"/>
    <w:multiLevelType w:val="hybridMultilevel"/>
    <w:tmpl w:val="38F6B28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165E7"/>
    <w:multiLevelType w:val="hybridMultilevel"/>
    <w:tmpl w:val="C7022238"/>
    <w:lvl w:ilvl="0" w:tplc="A3D8282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>
      <o:colormenu v:ext="edit" fillcolor="none [3212]" strokecolor="#03c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5C2A"/>
    <w:rsid w:val="000032FE"/>
    <w:rsid w:val="00026235"/>
    <w:rsid w:val="000E7E10"/>
    <w:rsid w:val="001015EC"/>
    <w:rsid w:val="00142337"/>
    <w:rsid w:val="00142514"/>
    <w:rsid w:val="00145D2A"/>
    <w:rsid w:val="001723D5"/>
    <w:rsid w:val="001B00C1"/>
    <w:rsid w:val="001B2FFE"/>
    <w:rsid w:val="002C61F2"/>
    <w:rsid w:val="002E06F3"/>
    <w:rsid w:val="003130E4"/>
    <w:rsid w:val="00314A5F"/>
    <w:rsid w:val="00350271"/>
    <w:rsid w:val="00383E0E"/>
    <w:rsid w:val="003844AE"/>
    <w:rsid w:val="00394602"/>
    <w:rsid w:val="0044571E"/>
    <w:rsid w:val="004505DB"/>
    <w:rsid w:val="0046678B"/>
    <w:rsid w:val="00483B39"/>
    <w:rsid w:val="0048571A"/>
    <w:rsid w:val="00486CE4"/>
    <w:rsid w:val="004C5075"/>
    <w:rsid w:val="005059CC"/>
    <w:rsid w:val="00512E9A"/>
    <w:rsid w:val="00542C0F"/>
    <w:rsid w:val="005517F3"/>
    <w:rsid w:val="00552FFD"/>
    <w:rsid w:val="00554432"/>
    <w:rsid w:val="0055683A"/>
    <w:rsid w:val="00571E42"/>
    <w:rsid w:val="005B1826"/>
    <w:rsid w:val="00615DD3"/>
    <w:rsid w:val="00665C2A"/>
    <w:rsid w:val="0066780D"/>
    <w:rsid w:val="006775F2"/>
    <w:rsid w:val="006910E7"/>
    <w:rsid w:val="006B2A97"/>
    <w:rsid w:val="006B6269"/>
    <w:rsid w:val="006D4ADB"/>
    <w:rsid w:val="00706818"/>
    <w:rsid w:val="00735602"/>
    <w:rsid w:val="007608F1"/>
    <w:rsid w:val="007863B1"/>
    <w:rsid w:val="0086605F"/>
    <w:rsid w:val="00882407"/>
    <w:rsid w:val="008958E2"/>
    <w:rsid w:val="008F58B4"/>
    <w:rsid w:val="00923D2B"/>
    <w:rsid w:val="00925402"/>
    <w:rsid w:val="0094256B"/>
    <w:rsid w:val="00960184"/>
    <w:rsid w:val="0096061F"/>
    <w:rsid w:val="009A591D"/>
    <w:rsid w:val="009C1F1D"/>
    <w:rsid w:val="009F06CB"/>
    <w:rsid w:val="009F1AAD"/>
    <w:rsid w:val="00AD5B70"/>
    <w:rsid w:val="00B0326E"/>
    <w:rsid w:val="00B141AA"/>
    <w:rsid w:val="00C01A8A"/>
    <w:rsid w:val="00C3103A"/>
    <w:rsid w:val="00C37FCE"/>
    <w:rsid w:val="00C63A0F"/>
    <w:rsid w:val="00C85628"/>
    <w:rsid w:val="00C935C5"/>
    <w:rsid w:val="00CB3907"/>
    <w:rsid w:val="00CB3AAE"/>
    <w:rsid w:val="00D36307"/>
    <w:rsid w:val="00DD46E6"/>
    <w:rsid w:val="00DF479E"/>
    <w:rsid w:val="00E103EE"/>
    <w:rsid w:val="00E10EB3"/>
    <w:rsid w:val="00E30727"/>
    <w:rsid w:val="00E4090E"/>
    <w:rsid w:val="00E92DE6"/>
    <w:rsid w:val="00EC7FBF"/>
    <w:rsid w:val="00EE06C5"/>
    <w:rsid w:val="00F5470B"/>
    <w:rsid w:val="00F74F78"/>
    <w:rsid w:val="00F757E7"/>
    <w:rsid w:val="00FC3B66"/>
    <w:rsid w:val="00FE3013"/>
    <w:rsid w:val="00FF1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 strokecolor="#03c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44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C2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B2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A97"/>
  </w:style>
  <w:style w:type="paragraph" w:styleId="Zpat">
    <w:name w:val="footer"/>
    <w:basedOn w:val="Normln"/>
    <w:link w:val="ZpatChar"/>
    <w:uiPriority w:val="99"/>
    <w:unhideWhenUsed/>
    <w:rsid w:val="006B2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A97"/>
  </w:style>
  <w:style w:type="paragraph" w:styleId="Odstavecseseznamem">
    <w:name w:val="List Paragraph"/>
    <w:basedOn w:val="Normln"/>
    <w:uiPriority w:val="34"/>
    <w:qFormat/>
    <w:rsid w:val="00615DD3"/>
    <w:pPr>
      <w:ind w:left="720"/>
      <w:contextualSpacing/>
    </w:pPr>
  </w:style>
  <w:style w:type="table" w:styleId="Mkatabulky">
    <w:name w:val="Table Grid"/>
    <w:basedOn w:val="Normlntabulka"/>
    <w:uiPriority w:val="59"/>
    <w:rsid w:val="00505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A232B-CEC4-4068-8B80-929BA6C0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49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ana</cp:lastModifiedBy>
  <cp:revision>44</cp:revision>
  <cp:lastPrinted>2020-10-14T09:20:00Z</cp:lastPrinted>
  <dcterms:created xsi:type="dcterms:W3CDTF">2020-10-13T07:40:00Z</dcterms:created>
  <dcterms:modified xsi:type="dcterms:W3CDTF">2021-01-19T10:57:00Z</dcterms:modified>
</cp:coreProperties>
</file>